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80" w:rsidRPr="00894197" w:rsidRDefault="00350880" w:rsidP="00BC570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894197">
        <w:rPr>
          <w:rFonts w:ascii="Times New Roman" w:eastAsia="Calibri" w:hAnsi="Times New Roman" w:cs="Times New Roman"/>
          <w:b/>
        </w:rPr>
        <w:t>Итоги  результативности профессиональной деятельности по должности «Учитель</w:t>
      </w:r>
      <w:r w:rsidR="001C37BA" w:rsidRPr="00894197">
        <w:rPr>
          <w:rFonts w:ascii="Times New Roman" w:eastAsia="Calibri" w:hAnsi="Times New Roman" w:cs="Times New Roman"/>
          <w:b/>
        </w:rPr>
        <w:t>-логопед</w:t>
      </w:r>
      <w:r w:rsidR="000A227F" w:rsidRPr="00894197">
        <w:rPr>
          <w:rFonts w:ascii="Times New Roman" w:eastAsia="Calibri" w:hAnsi="Times New Roman" w:cs="Times New Roman"/>
          <w:b/>
        </w:rPr>
        <w:t xml:space="preserve">», </w:t>
      </w:r>
      <w:r w:rsidR="00BC211C" w:rsidRPr="00894197">
        <w:rPr>
          <w:rFonts w:ascii="Times New Roman" w:eastAsia="Calibri" w:hAnsi="Times New Roman" w:cs="Times New Roman"/>
          <w:b/>
        </w:rPr>
        <w:t xml:space="preserve">«учитель – дефектолог ДОУ» </w:t>
      </w:r>
      <w:r w:rsidRPr="00894197">
        <w:rPr>
          <w:rFonts w:ascii="Times New Roman" w:eastAsia="Calibri" w:hAnsi="Times New Roman" w:cs="Times New Roman"/>
          <w:b/>
        </w:rPr>
        <w:t xml:space="preserve">педагогов, претендующих на установление </w:t>
      </w:r>
      <w:r w:rsidR="006A57B4" w:rsidRPr="00894197">
        <w:rPr>
          <w:rFonts w:ascii="Times New Roman" w:eastAsia="Calibri" w:hAnsi="Times New Roman" w:cs="Times New Roman"/>
          <w:b/>
        </w:rPr>
        <w:t>первой/</w:t>
      </w:r>
      <w:r w:rsidRPr="00894197">
        <w:rPr>
          <w:rFonts w:ascii="Times New Roman" w:eastAsia="Calibri" w:hAnsi="Times New Roman" w:cs="Times New Roman"/>
          <w:b/>
        </w:rPr>
        <w:t>высшей квалификационной категории.</w:t>
      </w:r>
    </w:p>
    <w:p w:rsidR="00350880" w:rsidRPr="00894197" w:rsidRDefault="00DA186F" w:rsidP="00BC5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4197">
        <w:rPr>
          <w:rFonts w:ascii="Times New Roman" w:eastAsia="Calibri" w:hAnsi="Times New Roman" w:cs="Times New Roman"/>
          <w:b/>
        </w:rPr>
        <w:t>КП 4</w:t>
      </w:r>
    </w:p>
    <w:p w:rsidR="00B5401B" w:rsidRPr="00894197" w:rsidRDefault="00350880" w:rsidP="00BC5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894197">
        <w:rPr>
          <w:rFonts w:ascii="Times New Roman" w:eastAsia="Calibri" w:hAnsi="Times New Roman" w:cs="Times New Roman"/>
          <w:b/>
        </w:rPr>
        <w:t xml:space="preserve">Ф.И.О. аттестуемого педагога с указанием </w:t>
      </w:r>
      <w:r w:rsidR="00B5401B" w:rsidRPr="00894197">
        <w:rPr>
          <w:rFonts w:ascii="Times New Roman" w:eastAsia="Calibri" w:hAnsi="Times New Roman" w:cs="Times New Roman"/>
          <w:b/>
        </w:rPr>
        <w:t xml:space="preserve"> </w:t>
      </w:r>
      <w:r w:rsidR="005B7B65" w:rsidRPr="00894197">
        <w:rPr>
          <w:rFonts w:ascii="Times New Roman" w:eastAsia="Calibri" w:hAnsi="Times New Roman" w:cs="Times New Roman"/>
          <w:b/>
        </w:rPr>
        <w:t>должности и названия ОУ по уставу</w:t>
      </w:r>
      <w:r w:rsidR="00B5401B" w:rsidRPr="00894197">
        <w:rPr>
          <w:rFonts w:ascii="Times New Roman" w:eastAsia="Calibri" w:hAnsi="Times New Roman" w:cs="Times New Roman"/>
          <w:b/>
        </w:rPr>
        <w:t>:</w:t>
      </w:r>
      <w:r w:rsidRPr="00894197">
        <w:rPr>
          <w:rFonts w:ascii="Times New Roman" w:eastAsia="Calibri" w:hAnsi="Times New Roman" w:cs="Times New Roman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401B" w:rsidRPr="00894197" w:rsidRDefault="00B5401B" w:rsidP="00BC5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894197">
        <w:rPr>
          <w:rFonts w:ascii="Times New Roman" w:eastAsia="Calibri" w:hAnsi="Times New Roman" w:cs="Times New Roman"/>
          <w:b/>
        </w:rPr>
        <w:t>Имеющаяся категория (срок действия)/ не имею (указать): _____________________________________________________________________________________________________________________________________</w:t>
      </w:r>
    </w:p>
    <w:p w:rsidR="00350880" w:rsidRPr="00894197" w:rsidRDefault="00B5401B" w:rsidP="00BC5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894197">
        <w:rPr>
          <w:rFonts w:ascii="Times New Roman" w:eastAsia="Calibri" w:hAnsi="Times New Roman" w:cs="Times New Roman"/>
          <w:b/>
        </w:rPr>
        <w:t>Категория, на которую претендует аттестуемый:</w:t>
      </w:r>
      <w:r w:rsidR="00350880" w:rsidRPr="00894197">
        <w:rPr>
          <w:rFonts w:ascii="Times New Roman" w:eastAsia="Calibri" w:hAnsi="Times New Roman" w:cs="Times New Roman"/>
          <w:b/>
        </w:rPr>
        <w:t>_________________________________________________________________________________________________________________________</w:t>
      </w:r>
    </w:p>
    <w:p w:rsidR="004E3FC1" w:rsidRPr="00894197" w:rsidRDefault="004E3FC1" w:rsidP="00BC570E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94197">
        <w:rPr>
          <w:rFonts w:ascii="Times New Roman" w:eastAsia="Times New Roman" w:hAnsi="Times New Roman" w:cs="Times New Roman"/>
          <w:b/>
          <w:lang w:eastAsia="ru-RU"/>
        </w:rPr>
        <w:t>1.РЕЗУЛЬТАТИВНОСТЬ ОСВОЕНИЯ</w:t>
      </w:r>
      <w:r w:rsidR="00350880" w:rsidRPr="00894197">
        <w:rPr>
          <w:rFonts w:ascii="Times New Roman" w:eastAsia="Times New Roman" w:hAnsi="Times New Roman" w:cs="Times New Roman"/>
          <w:b/>
          <w:lang w:eastAsia="ru-RU"/>
        </w:rPr>
        <w:t xml:space="preserve"> ОБУЧАЮЩИМИСЯ (ВОСПИТАННИКАМИ)</w:t>
      </w:r>
      <w:r w:rsidRPr="008941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C02B4" w:rsidRPr="00894197">
        <w:rPr>
          <w:rFonts w:ascii="Times New Roman" w:eastAsia="Times New Roman" w:hAnsi="Times New Roman" w:cs="Times New Roman"/>
          <w:b/>
          <w:lang w:eastAsia="ru-RU"/>
        </w:rPr>
        <w:t>КОРРЕКЦИОННО-</w:t>
      </w:r>
      <w:r w:rsidR="0063680C" w:rsidRPr="00894197">
        <w:rPr>
          <w:rFonts w:ascii="Times New Roman" w:eastAsia="Times New Roman" w:hAnsi="Times New Roman" w:cs="Times New Roman"/>
          <w:b/>
          <w:lang w:eastAsia="ru-RU"/>
        </w:rPr>
        <w:t>РАЗВИВАЮЩИХ</w:t>
      </w:r>
      <w:r w:rsidRPr="00894197">
        <w:rPr>
          <w:rFonts w:ascii="Times New Roman" w:eastAsia="Times New Roman" w:hAnsi="Times New Roman" w:cs="Times New Roman"/>
          <w:b/>
          <w:lang w:eastAsia="ru-RU"/>
        </w:rPr>
        <w:t xml:space="preserve"> ПРОГРАММ ПО ИТОГАМ МОНИТОРИНГОВ, ПРО</w:t>
      </w:r>
      <w:r w:rsidR="00BF6540" w:rsidRPr="00894197">
        <w:rPr>
          <w:rFonts w:ascii="Times New Roman" w:eastAsia="Times New Roman" w:hAnsi="Times New Roman" w:cs="Times New Roman"/>
          <w:b/>
          <w:lang w:eastAsia="ru-RU"/>
        </w:rPr>
        <w:t>ВОДИМЫХ ОБРАЗОВАТЕЛЬНОЙ ОРГАНИ</w:t>
      </w:r>
      <w:r w:rsidRPr="00894197">
        <w:rPr>
          <w:rFonts w:ascii="Times New Roman" w:eastAsia="Times New Roman" w:hAnsi="Times New Roman" w:cs="Times New Roman"/>
          <w:b/>
          <w:lang w:eastAsia="ru-RU"/>
        </w:rPr>
        <w:t>ЗАЦИЕЙ</w:t>
      </w:r>
      <w:r w:rsidR="005A3ADF" w:rsidRPr="00894197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ED5148" w:rsidRPr="00894197" w:rsidRDefault="00ED5148" w:rsidP="00BC570E">
      <w:pP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00"/>
        <w:gridCol w:w="8524"/>
        <w:gridCol w:w="2277"/>
      </w:tblGrid>
      <w:tr w:rsidR="00894197" w:rsidRPr="00894197" w:rsidTr="00373920">
        <w:trPr>
          <w:trHeight w:val="190"/>
        </w:trPr>
        <w:tc>
          <w:tcPr>
            <w:tcW w:w="1526" w:type="dxa"/>
            <w:vMerge w:val="restart"/>
          </w:tcPr>
          <w:p w:rsidR="00C82AD7" w:rsidRPr="00894197" w:rsidRDefault="00373920" w:rsidP="00373920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94197">
              <w:rPr>
                <w:rFonts w:ascii="Times New Roman" w:eastAsia="Times New Roman" w:hAnsi="Times New Roman"/>
                <w:b/>
                <w:sz w:val="22"/>
                <w:szCs w:val="22"/>
              </w:rPr>
              <w:t>Меж аттестационный период</w:t>
            </w:r>
          </w:p>
        </w:tc>
        <w:tc>
          <w:tcPr>
            <w:tcW w:w="11124" w:type="dxa"/>
            <w:gridSpan w:val="2"/>
          </w:tcPr>
          <w:p w:rsidR="00C82AD7" w:rsidRPr="00894197" w:rsidRDefault="00C82AD7" w:rsidP="00BC570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94197">
              <w:rPr>
                <w:rFonts w:ascii="Times New Roman" w:eastAsia="Times New Roman" w:hAnsi="Times New Roman"/>
                <w:b/>
                <w:sz w:val="22"/>
                <w:szCs w:val="22"/>
              </w:rPr>
              <w:t>Результативность образовательной деятельности</w:t>
            </w:r>
          </w:p>
        </w:tc>
        <w:tc>
          <w:tcPr>
            <w:tcW w:w="2277" w:type="dxa"/>
            <w:vMerge w:val="restart"/>
          </w:tcPr>
          <w:p w:rsidR="00C82AD7" w:rsidRPr="00894197" w:rsidRDefault="00C82AD7" w:rsidP="00BC570E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94197">
              <w:rPr>
                <w:rFonts w:ascii="Times New Roman" w:eastAsia="Times New Roman" w:hAnsi="Times New Roman"/>
                <w:b/>
                <w:sz w:val="22"/>
                <w:szCs w:val="22"/>
              </w:rPr>
              <w:t>№ протокола Педагогического совета, утверждающего указанные результаты</w:t>
            </w:r>
          </w:p>
        </w:tc>
      </w:tr>
      <w:tr w:rsidR="00894197" w:rsidRPr="00894197" w:rsidTr="00373920">
        <w:trPr>
          <w:trHeight w:val="128"/>
        </w:trPr>
        <w:tc>
          <w:tcPr>
            <w:tcW w:w="1526" w:type="dxa"/>
            <w:vMerge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600" w:type="dxa"/>
          </w:tcPr>
          <w:p w:rsidR="006738AC" w:rsidRPr="00894197" w:rsidRDefault="00373920" w:rsidP="00373920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94197">
              <w:rPr>
                <w:rFonts w:ascii="Times New Roman" w:eastAsia="Times New Roman" w:hAnsi="Times New Roman"/>
                <w:b/>
                <w:sz w:val="22"/>
                <w:szCs w:val="22"/>
              </w:rPr>
              <w:t>Общее к</w:t>
            </w:r>
            <w:r w:rsidR="006738AC" w:rsidRPr="00894197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ол-во воспитанников в группе </w:t>
            </w:r>
          </w:p>
        </w:tc>
        <w:tc>
          <w:tcPr>
            <w:tcW w:w="8524" w:type="dxa"/>
          </w:tcPr>
          <w:p w:rsidR="00373920" w:rsidRPr="00894197" w:rsidRDefault="006738AC" w:rsidP="003739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94197">
              <w:rPr>
                <w:rFonts w:ascii="Times New Roman" w:hAnsi="Times New Roman"/>
                <w:b/>
                <w:sz w:val="22"/>
                <w:szCs w:val="22"/>
              </w:rPr>
              <w:t xml:space="preserve">Итоги освоения  коррекционно-развивающих </w:t>
            </w:r>
            <w:r w:rsidR="00373920" w:rsidRPr="00894197">
              <w:rPr>
                <w:rFonts w:ascii="Times New Roman" w:hAnsi="Times New Roman"/>
                <w:b/>
                <w:sz w:val="22"/>
                <w:szCs w:val="22"/>
              </w:rPr>
              <w:t>программ</w:t>
            </w:r>
          </w:p>
          <w:p w:rsidR="006738AC" w:rsidRPr="00894197" w:rsidRDefault="00373920" w:rsidP="00373920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94197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6738AC" w:rsidRPr="00894197">
              <w:rPr>
                <w:rFonts w:ascii="Times New Roman" w:hAnsi="Times New Roman"/>
                <w:b/>
                <w:sz w:val="22"/>
                <w:szCs w:val="22"/>
              </w:rPr>
              <w:t xml:space="preserve"> % </w:t>
            </w:r>
            <w:r w:rsidRPr="00894197">
              <w:rPr>
                <w:rFonts w:ascii="Times New Roman" w:hAnsi="Times New Roman"/>
                <w:b/>
                <w:sz w:val="22"/>
                <w:szCs w:val="22"/>
              </w:rPr>
              <w:t>по итогам учебного года)</w:t>
            </w:r>
          </w:p>
        </w:tc>
        <w:tc>
          <w:tcPr>
            <w:tcW w:w="2277" w:type="dxa"/>
            <w:vMerge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894197" w:rsidRPr="00894197" w:rsidTr="00373920">
        <w:trPr>
          <w:trHeight w:val="342"/>
        </w:trPr>
        <w:tc>
          <w:tcPr>
            <w:tcW w:w="1526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600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524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277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894197" w:rsidRPr="00894197" w:rsidTr="00373920">
        <w:trPr>
          <w:trHeight w:val="342"/>
        </w:trPr>
        <w:tc>
          <w:tcPr>
            <w:tcW w:w="1526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600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524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277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894197" w:rsidRPr="00894197" w:rsidTr="00373920">
        <w:trPr>
          <w:trHeight w:val="342"/>
        </w:trPr>
        <w:tc>
          <w:tcPr>
            <w:tcW w:w="1526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600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524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277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894197" w:rsidRPr="00894197" w:rsidTr="00373920">
        <w:trPr>
          <w:trHeight w:val="342"/>
        </w:trPr>
        <w:tc>
          <w:tcPr>
            <w:tcW w:w="1526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600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524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277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  <w:tr w:rsidR="006738AC" w:rsidRPr="00894197" w:rsidTr="00373920">
        <w:trPr>
          <w:trHeight w:val="342"/>
        </w:trPr>
        <w:tc>
          <w:tcPr>
            <w:tcW w:w="1526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600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524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2277" w:type="dxa"/>
          </w:tcPr>
          <w:p w:rsidR="006738AC" w:rsidRPr="00894197" w:rsidRDefault="006738AC" w:rsidP="00BC570E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</w:tr>
    </w:tbl>
    <w:p w:rsidR="00ED5148" w:rsidRPr="00894197" w:rsidRDefault="00ED5148" w:rsidP="00BC57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94197" w:rsidRDefault="00894197" w:rsidP="0089419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писка верна, сканированные копии указанных протоколов  прилагаются</w:t>
      </w:r>
    </w:p>
    <w:p w:rsidR="00894197" w:rsidRDefault="00894197" w:rsidP="0089419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ководитель ОУ (Ф.И.О. полностью)_____________, подпись___________</w:t>
      </w:r>
    </w:p>
    <w:p w:rsidR="00894197" w:rsidRDefault="00894197" w:rsidP="0089419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чать ОУ </w:t>
      </w:r>
    </w:p>
    <w:p w:rsidR="00894197" w:rsidRDefault="00894197" w:rsidP="0089419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.П.</w:t>
      </w:r>
    </w:p>
    <w:p w:rsidR="00ED5148" w:rsidRPr="00894197" w:rsidRDefault="00ED5148" w:rsidP="00BC57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4156F" w:rsidRPr="00894197" w:rsidRDefault="00C4156F" w:rsidP="00BC57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50880" w:rsidRPr="00894197" w:rsidRDefault="004E3FC1" w:rsidP="00BC5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</w:pPr>
      <w:r w:rsidRPr="00894197"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  <w:t>2.</w:t>
      </w:r>
      <w:r w:rsidR="000A227F" w:rsidRPr="00894197"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  <w:t xml:space="preserve"> </w:t>
      </w:r>
      <w:r w:rsidRPr="00894197"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  <w:t>РЕЗУЛЬТАТИВНОСТЬ ПРОФЕССИОНАЛЬНОЙ ДЕЯТЕЛЬНОСТИ АТТЕСТУЕМОГО ПО ВЫЯВЛЕНИЮ И РАЗВИТИЮ У ОБУЧАЮЩИХСЯ (ВОСПИТАННИКОВ)</w:t>
      </w:r>
      <w:r w:rsidR="00350880" w:rsidRPr="00894197"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  <w:t xml:space="preserve"> </w:t>
      </w:r>
      <w:r w:rsidRPr="00894197"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  <w:t>СПОСОБНОСТЕЙ</w:t>
      </w:r>
      <w:r w:rsidR="00E40AF0" w:rsidRPr="00894197">
        <w:rPr>
          <w:rFonts w:ascii="Times New Roman" w:eastAsia="Times New Roman" w:hAnsi="Times New Roman" w:cs="Times New Roman"/>
          <w:b/>
          <w:shd w:val="clear" w:color="auto" w:fill="BFBFBF" w:themeFill="background1" w:themeFillShade="BF"/>
          <w:lang w:eastAsia="ru-RU"/>
        </w:rPr>
        <w:t xml:space="preserve"> </w:t>
      </w:r>
    </w:p>
    <w:p w:rsidR="00705B40" w:rsidRPr="00894197" w:rsidRDefault="00705B40" w:rsidP="00BC5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6"/>
        <w:tblW w:w="4642" w:type="pct"/>
        <w:tblLook w:val="04A0" w:firstRow="1" w:lastRow="0" w:firstColumn="1" w:lastColumn="0" w:noHBand="0" w:noVBand="1"/>
      </w:tblPr>
      <w:tblGrid>
        <w:gridCol w:w="3021"/>
        <w:gridCol w:w="5166"/>
        <w:gridCol w:w="5671"/>
      </w:tblGrid>
      <w:tr w:rsidR="00894197" w:rsidRPr="00894197" w:rsidTr="00C4156F">
        <w:tc>
          <w:tcPr>
            <w:tcW w:w="1090" w:type="pct"/>
          </w:tcPr>
          <w:p w:rsidR="00C82AD7" w:rsidRPr="00894197" w:rsidRDefault="00C82AD7" w:rsidP="00BC57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b/>
                <w:lang w:eastAsia="ru-RU"/>
              </w:rPr>
              <w:t>Межаттестационный период</w:t>
            </w:r>
          </w:p>
        </w:tc>
        <w:tc>
          <w:tcPr>
            <w:tcW w:w="1864" w:type="pct"/>
          </w:tcPr>
          <w:p w:rsidR="00C4156F" w:rsidRPr="00894197" w:rsidRDefault="00C4156F" w:rsidP="00BC570E">
            <w:pPr>
              <w:rPr>
                <w:rFonts w:ascii="Times New Roman" w:hAnsi="Times New Roman" w:cs="Times New Roman"/>
                <w:b/>
              </w:rPr>
            </w:pPr>
            <w:r w:rsidRPr="00894197">
              <w:rPr>
                <w:rFonts w:ascii="Times New Roman" w:hAnsi="Times New Roman" w:cs="Times New Roman"/>
                <w:b/>
              </w:rPr>
              <w:t xml:space="preserve">2.1.Названия мероприятий по плану ОУ, проведённых аттестуемым с целью </w:t>
            </w:r>
            <w:r w:rsidR="00C82AD7" w:rsidRPr="00894197">
              <w:rPr>
                <w:rFonts w:ascii="Times New Roman" w:hAnsi="Times New Roman" w:cs="Times New Roman"/>
                <w:b/>
              </w:rPr>
              <w:t xml:space="preserve"> выявлени</w:t>
            </w:r>
            <w:r w:rsidRPr="00894197">
              <w:rPr>
                <w:rFonts w:ascii="Times New Roman" w:hAnsi="Times New Roman" w:cs="Times New Roman"/>
                <w:b/>
              </w:rPr>
              <w:t>я</w:t>
            </w:r>
            <w:r w:rsidR="00C82AD7" w:rsidRPr="00894197">
              <w:rPr>
                <w:rFonts w:ascii="Times New Roman" w:hAnsi="Times New Roman" w:cs="Times New Roman"/>
                <w:b/>
              </w:rPr>
              <w:t xml:space="preserve"> и развити</w:t>
            </w:r>
            <w:r w:rsidRPr="00894197">
              <w:rPr>
                <w:rFonts w:ascii="Times New Roman" w:hAnsi="Times New Roman" w:cs="Times New Roman"/>
                <w:b/>
              </w:rPr>
              <w:t>я</w:t>
            </w:r>
            <w:r w:rsidR="00C82AD7" w:rsidRPr="00894197">
              <w:rPr>
                <w:rFonts w:ascii="Times New Roman" w:hAnsi="Times New Roman" w:cs="Times New Roman"/>
                <w:b/>
              </w:rPr>
              <w:t xml:space="preserve"> </w:t>
            </w:r>
            <w:r w:rsidRPr="00894197">
              <w:rPr>
                <w:rFonts w:ascii="Times New Roman" w:hAnsi="Times New Roman" w:cs="Times New Roman"/>
                <w:b/>
              </w:rPr>
              <w:t xml:space="preserve">интеллектуальных  и </w:t>
            </w:r>
          </w:p>
          <w:p w:rsidR="00C82AD7" w:rsidRPr="00894197" w:rsidRDefault="00C4156F" w:rsidP="00BC570E">
            <w:pPr>
              <w:rPr>
                <w:rFonts w:ascii="Times New Roman" w:hAnsi="Times New Roman" w:cs="Times New Roman"/>
                <w:b/>
              </w:rPr>
            </w:pPr>
            <w:r w:rsidRPr="00894197">
              <w:rPr>
                <w:rFonts w:ascii="Times New Roman" w:hAnsi="Times New Roman" w:cs="Times New Roman"/>
                <w:b/>
              </w:rPr>
              <w:t xml:space="preserve">творческих способностей обучающихся/воспитанников </w:t>
            </w:r>
          </w:p>
        </w:tc>
        <w:tc>
          <w:tcPr>
            <w:tcW w:w="2046" w:type="pct"/>
          </w:tcPr>
          <w:p w:rsidR="00C82AD7" w:rsidRPr="00894197" w:rsidRDefault="00C4156F" w:rsidP="00373920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2. </w:t>
            </w:r>
            <w:r w:rsidR="00C82AD7" w:rsidRPr="008941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я мероприятий </w:t>
            </w:r>
            <w:r w:rsidRPr="00894197">
              <w:rPr>
                <w:rFonts w:ascii="Times New Roman" w:eastAsia="Times New Roman" w:hAnsi="Times New Roman" w:cs="Times New Roman"/>
                <w:b/>
                <w:lang w:eastAsia="ru-RU"/>
              </w:rPr>
              <w:t>по плану</w:t>
            </w:r>
            <w:r w:rsidR="00C82AD7" w:rsidRPr="008941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У, </w:t>
            </w:r>
            <w:r w:rsidRPr="00894197">
              <w:rPr>
                <w:rFonts w:ascii="Times New Roman" w:hAnsi="Times New Roman" w:cs="Times New Roman"/>
                <w:b/>
              </w:rPr>
              <w:t xml:space="preserve">проведённых аттестуемым совместно с педагогами-специалистами  </w:t>
            </w:r>
          </w:p>
        </w:tc>
      </w:tr>
      <w:tr w:rsidR="00894197" w:rsidRPr="00894197" w:rsidTr="00C4156F">
        <w:tc>
          <w:tcPr>
            <w:tcW w:w="1090" w:type="pct"/>
          </w:tcPr>
          <w:p w:rsidR="00C82AD7" w:rsidRPr="00894197" w:rsidRDefault="00C82AD7" w:rsidP="00BC57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1 год 20    - 20    год</w:t>
            </w:r>
          </w:p>
        </w:tc>
        <w:tc>
          <w:tcPr>
            <w:tcW w:w="1864" w:type="pct"/>
          </w:tcPr>
          <w:p w:rsidR="00C82AD7" w:rsidRPr="00894197" w:rsidRDefault="00BC570E" w:rsidP="00BC570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_</w:t>
            </w:r>
          </w:p>
          <w:p w:rsidR="00373920" w:rsidRPr="00894197" w:rsidRDefault="00373920" w:rsidP="00BC570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годового плана</w:t>
            </w:r>
          </w:p>
        </w:tc>
        <w:tc>
          <w:tcPr>
            <w:tcW w:w="2046" w:type="pct"/>
          </w:tcPr>
          <w:p w:rsidR="00C82AD7" w:rsidRPr="00894197" w:rsidRDefault="00BC570E" w:rsidP="00BC570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_</w:t>
            </w:r>
          </w:p>
          <w:p w:rsidR="00373920" w:rsidRPr="00894197" w:rsidRDefault="00373920" w:rsidP="00BC570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Об итогах  мероприятий</w:t>
            </w:r>
          </w:p>
        </w:tc>
      </w:tr>
      <w:tr w:rsidR="00894197" w:rsidRPr="00894197" w:rsidTr="00C4156F">
        <w:tc>
          <w:tcPr>
            <w:tcW w:w="1090" w:type="pct"/>
          </w:tcPr>
          <w:p w:rsidR="00C82AD7" w:rsidRPr="00894197" w:rsidRDefault="00C82AD7" w:rsidP="00BC57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2 год 20    - 20    год</w:t>
            </w:r>
          </w:p>
        </w:tc>
        <w:tc>
          <w:tcPr>
            <w:tcW w:w="1864" w:type="pct"/>
          </w:tcPr>
          <w:p w:rsidR="00C82AD7" w:rsidRPr="00894197" w:rsidRDefault="00C82AD7" w:rsidP="00BC57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pct"/>
          </w:tcPr>
          <w:p w:rsidR="00C82AD7" w:rsidRPr="00894197" w:rsidRDefault="00C82AD7" w:rsidP="00BC57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197" w:rsidRPr="00894197" w:rsidTr="00C4156F">
        <w:tc>
          <w:tcPr>
            <w:tcW w:w="1090" w:type="pct"/>
          </w:tcPr>
          <w:p w:rsidR="00C82AD7" w:rsidRPr="00894197" w:rsidRDefault="00C82AD7" w:rsidP="00BC57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3 год 20    - 20    год</w:t>
            </w:r>
          </w:p>
        </w:tc>
        <w:tc>
          <w:tcPr>
            <w:tcW w:w="1864" w:type="pct"/>
          </w:tcPr>
          <w:p w:rsidR="00C82AD7" w:rsidRPr="00894197" w:rsidRDefault="00C82AD7" w:rsidP="00BC57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pct"/>
          </w:tcPr>
          <w:p w:rsidR="00C82AD7" w:rsidRPr="00894197" w:rsidRDefault="00C82AD7" w:rsidP="00BC57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197" w:rsidRPr="00894197" w:rsidTr="00C4156F">
        <w:tc>
          <w:tcPr>
            <w:tcW w:w="1090" w:type="pct"/>
          </w:tcPr>
          <w:p w:rsidR="00C82AD7" w:rsidRPr="00894197" w:rsidRDefault="00C82AD7" w:rsidP="00BC57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4 год 20    - 20    год</w:t>
            </w:r>
          </w:p>
        </w:tc>
        <w:tc>
          <w:tcPr>
            <w:tcW w:w="1864" w:type="pct"/>
          </w:tcPr>
          <w:p w:rsidR="00C82AD7" w:rsidRPr="00894197" w:rsidRDefault="00C82AD7" w:rsidP="00BC57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pct"/>
          </w:tcPr>
          <w:p w:rsidR="00C82AD7" w:rsidRPr="00894197" w:rsidRDefault="00C82AD7" w:rsidP="00BC57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4197" w:rsidRPr="00894197" w:rsidTr="00C4156F">
        <w:tc>
          <w:tcPr>
            <w:tcW w:w="1090" w:type="pct"/>
          </w:tcPr>
          <w:p w:rsidR="00C82AD7" w:rsidRPr="00894197" w:rsidRDefault="00C82AD7" w:rsidP="00BC57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5 год 20    - 20    год</w:t>
            </w:r>
          </w:p>
        </w:tc>
        <w:tc>
          <w:tcPr>
            <w:tcW w:w="1864" w:type="pct"/>
          </w:tcPr>
          <w:p w:rsidR="00C82AD7" w:rsidRPr="00894197" w:rsidRDefault="00C82AD7" w:rsidP="00BC57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6" w:type="pct"/>
          </w:tcPr>
          <w:p w:rsidR="00C82AD7" w:rsidRPr="00894197" w:rsidRDefault="00C82AD7" w:rsidP="00BC57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4197" w:rsidRDefault="00894197" w:rsidP="0089419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писка верна, сканированные копии указанных результатов  прилагаются</w:t>
      </w:r>
    </w:p>
    <w:p w:rsidR="00894197" w:rsidRDefault="00894197" w:rsidP="0089419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уководитель ОУ (Ф.И.О. полностью)_____________, подпись___________</w:t>
      </w:r>
    </w:p>
    <w:p w:rsidR="00894197" w:rsidRDefault="00894197" w:rsidP="0089419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чать ОУ </w:t>
      </w:r>
    </w:p>
    <w:p w:rsidR="00894197" w:rsidRDefault="00894197" w:rsidP="0089419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.П.</w:t>
      </w:r>
    </w:p>
    <w:p w:rsidR="005B7B65" w:rsidRPr="00894197" w:rsidRDefault="005B7B65" w:rsidP="00BC5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6F0D97" w:rsidRPr="00894197" w:rsidRDefault="00DE7997" w:rsidP="00BC570E">
      <w:pPr>
        <w:pStyle w:val="a7"/>
        <w:numPr>
          <w:ilvl w:val="0"/>
          <w:numId w:val="17"/>
        </w:numPr>
        <w:shd w:val="clear" w:color="auto" w:fill="D9D9D9" w:themeFill="background1" w:themeFillShade="D9"/>
        <w:tabs>
          <w:tab w:val="left" w:pos="284"/>
        </w:tabs>
        <w:spacing w:line="240" w:lineRule="auto"/>
        <w:rPr>
          <w:rFonts w:ascii="Times New Roman" w:hAnsi="Times New Roman" w:cs="Times New Roman"/>
          <w:b/>
        </w:rPr>
      </w:pPr>
      <w:r w:rsidRPr="00894197">
        <w:rPr>
          <w:rFonts w:ascii="Times New Roman" w:hAnsi="Times New Roman" w:cs="Times New Roman"/>
          <w:b/>
          <w:shd w:val="clear" w:color="auto" w:fill="D9D9D9" w:themeFill="background1" w:themeFillShade="D9"/>
        </w:rPr>
        <w:t>ЛИЧНЫЙ ВКЛАД АТТЕСТУЕМОГО В</w:t>
      </w:r>
      <w:r w:rsidR="000A227F" w:rsidRPr="00894197">
        <w:rPr>
          <w:rFonts w:ascii="Times New Roman" w:hAnsi="Times New Roman" w:cs="Times New Roman"/>
          <w:b/>
          <w:shd w:val="clear" w:color="auto" w:fill="D9D9D9" w:themeFill="background1" w:themeFillShade="D9"/>
        </w:rPr>
        <w:t xml:space="preserve"> </w:t>
      </w:r>
      <w:r w:rsidR="003C02B4" w:rsidRPr="00894197">
        <w:rPr>
          <w:rFonts w:ascii="Times New Roman" w:hAnsi="Times New Roman" w:cs="Times New Roman"/>
          <w:b/>
          <w:shd w:val="clear" w:color="auto" w:fill="D9D9D9" w:themeFill="background1" w:themeFillShade="D9"/>
        </w:rPr>
        <w:t xml:space="preserve">ПОВЫШЕНИЕ КАЧЕСТВА ОБРАЗОВАНИЯ на основе </w:t>
      </w:r>
      <w:r w:rsidR="000A227F" w:rsidRPr="00894197">
        <w:rPr>
          <w:rFonts w:ascii="Times New Roman" w:hAnsi="Times New Roman" w:cs="Times New Roman"/>
          <w:b/>
          <w:shd w:val="clear" w:color="auto" w:fill="D9D9D9" w:themeFill="background1" w:themeFillShade="D9"/>
        </w:rPr>
        <w:t>с</w:t>
      </w:r>
      <w:r w:rsidR="006F0D97" w:rsidRPr="00894197">
        <w:rPr>
          <w:rFonts w:ascii="Times New Roman" w:eastAsia="Calibri" w:hAnsi="Times New Roman" w:cs="Times New Roman"/>
          <w:b/>
        </w:rPr>
        <w:t>овершенствовани</w:t>
      </w:r>
      <w:r w:rsidR="003C02B4" w:rsidRPr="00894197">
        <w:rPr>
          <w:rFonts w:ascii="Times New Roman" w:eastAsia="Calibri" w:hAnsi="Times New Roman" w:cs="Times New Roman"/>
          <w:b/>
        </w:rPr>
        <w:t>я</w:t>
      </w:r>
      <w:r w:rsidR="006F0D97" w:rsidRPr="00894197">
        <w:rPr>
          <w:rFonts w:ascii="Times New Roman" w:eastAsia="Calibri" w:hAnsi="Times New Roman" w:cs="Times New Roman"/>
          <w:b/>
        </w:rPr>
        <w:t xml:space="preserve"> методов обучения, воспитания и продуктивного использования новых образовательных технологий.</w:t>
      </w:r>
    </w:p>
    <w:tbl>
      <w:tblPr>
        <w:tblW w:w="23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2"/>
        <w:gridCol w:w="142"/>
        <w:gridCol w:w="4963"/>
        <w:gridCol w:w="8646"/>
        <w:gridCol w:w="8504"/>
      </w:tblGrid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6807" w:type="dxa"/>
            <w:gridSpan w:val="4"/>
          </w:tcPr>
          <w:p w:rsidR="00F00B35" w:rsidRPr="00894197" w:rsidRDefault="00DA31B7" w:rsidP="00BC570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4197">
              <w:rPr>
                <w:rFonts w:ascii="Times New Roman" w:eastAsia="Calibri" w:hAnsi="Times New Roman" w:cs="Times New Roman"/>
              </w:rPr>
              <w:t>1.</w:t>
            </w:r>
            <w:r w:rsidRPr="00894197">
              <w:rPr>
                <w:rFonts w:ascii="Times New Roman" w:eastAsia="Calibri" w:hAnsi="Times New Roman" w:cs="Times New Roman"/>
                <w:b/>
              </w:rPr>
              <w:t xml:space="preserve">Сведения о разработке  </w:t>
            </w:r>
            <w:r w:rsidR="00C82AD7" w:rsidRPr="00894197">
              <w:rPr>
                <w:rFonts w:ascii="Times New Roman" w:hAnsi="Times New Roman" w:cs="Times New Roman"/>
                <w:b/>
              </w:rPr>
              <w:t xml:space="preserve">коррекционно-развивающих </w:t>
            </w:r>
            <w:r w:rsidR="00C82AD7" w:rsidRPr="00894197">
              <w:rPr>
                <w:rFonts w:ascii="Times New Roman" w:eastAsia="Calibri" w:hAnsi="Times New Roman" w:cs="Times New Roman"/>
                <w:b/>
              </w:rPr>
              <w:t xml:space="preserve">программ с </w:t>
            </w:r>
            <w:r w:rsidR="000A227F" w:rsidRPr="00894197">
              <w:rPr>
                <w:rFonts w:ascii="Times New Roman" w:eastAsia="Calibri" w:hAnsi="Times New Roman" w:cs="Times New Roman"/>
                <w:b/>
              </w:rPr>
              <w:t xml:space="preserve"> применения новых образовательных технологий</w:t>
            </w:r>
            <w:r w:rsidR="000A227F" w:rsidRPr="00894197">
              <w:rPr>
                <w:rStyle w:val="a5"/>
                <w:rFonts w:ascii="Times New Roman" w:eastAsia="Calibri" w:hAnsi="Times New Roman" w:cs="Times New Roman"/>
                <w:b/>
              </w:rPr>
              <w:footnoteReference w:id="1"/>
            </w:r>
            <w:r w:rsidR="000A227F" w:rsidRPr="0089419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738ED" w:rsidRPr="00894197">
              <w:rPr>
                <w:rFonts w:ascii="Times New Roman" w:eastAsia="Calibri" w:hAnsi="Times New Roman" w:cs="Times New Roman"/>
                <w:b/>
              </w:rPr>
              <w:t>в рамках ООП</w:t>
            </w:r>
          </w:p>
        </w:tc>
        <w:tc>
          <w:tcPr>
            <w:tcW w:w="8646" w:type="dxa"/>
          </w:tcPr>
          <w:p w:rsidR="00F00B35" w:rsidRPr="00894197" w:rsidRDefault="00F00B35" w:rsidP="00BC570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>Результативность освоения программы</w:t>
            </w:r>
          </w:p>
        </w:tc>
      </w:tr>
      <w:tr w:rsidR="00894197" w:rsidRPr="00894197" w:rsidTr="00BC570E">
        <w:trPr>
          <w:gridAfter w:val="1"/>
          <w:wAfter w:w="8504" w:type="dxa"/>
          <w:trHeight w:val="1172"/>
        </w:trPr>
        <w:tc>
          <w:tcPr>
            <w:tcW w:w="1702" w:type="dxa"/>
            <w:gridSpan w:val="2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год 20    - 20    год</w:t>
            </w:r>
          </w:p>
        </w:tc>
        <w:tc>
          <w:tcPr>
            <w:tcW w:w="5105" w:type="dxa"/>
            <w:gridSpan w:val="2"/>
          </w:tcPr>
          <w:p w:rsidR="001738ED" w:rsidRPr="00894197" w:rsidRDefault="001738ED" w:rsidP="001738E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ООП</w:t>
            </w:r>
            <w:r w:rsidRPr="008941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738ED" w:rsidRPr="00894197" w:rsidRDefault="001738ED" w:rsidP="001738E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программы:</w:t>
            </w:r>
          </w:p>
          <w:p w:rsidR="001738ED" w:rsidRPr="00894197" w:rsidRDefault="001738ED" w:rsidP="001738E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 Протокол  ПС№ ___ от ___</w:t>
            </w:r>
          </w:p>
          <w:p w:rsidR="00C422F9" w:rsidRPr="00894197" w:rsidRDefault="001738ED" w:rsidP="001738E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  <w:r w:rsidR="003C02B4" w:rsidRPr="00894197">
              <w:rPr>
                <w:rFonts w:ascii="Times New Roman" w:eastAsia="Calibri" w:hAnsi="Times New Roman" w:cs="Times New Roman"/>
              </w:rPr>
              <w:t>Методы:</w:t>
            </w:r>
          </w:p>
          <w:p w:rsidR="00C422F9" w:rsidRPr="00894197" w:rsidRDefault="003C02B4" w:rsidP="00BC570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Технологии:</w:t>
            </w: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Обучающиеся овладели следующими знаниями в соответствии с целями программы по результатам внутреннего контроля ОУ (указать реквизиты):</w:t>
            </w:r>
          </w:p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Обучающиеся овладели следующими умениями в соответствии с целями программы по результатам внутреннего контроля ОУ (указать реквизиты):</w:t>
            </w: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702" w:type="dxa"/>
            <w:gridSpan w:val="2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2 год 20    - 20    год</w:t>
            </w:r>
          </w:p>
        </w:tc>
        <w:tc>
          <w:tcPr>
            <w:tcW w:w="5105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702" w:type="dxa"/>
            <w:gridSpan w:val="2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3 год 20    - 20    год</w:t>
            </w:r>
          </w:p>
        </w:tc>
        <w:tc>
          <w:tcPr>
            <w:tcW w:w="5105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702" w:type="dxa"/>
            <w:gridSpan w:val="2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4 год 20    - 20    год</w:t>
            </w:r>
          </w:p>
        </w:tc>
        <w:tc>
          <w:tcPr>
            <w:tcW w:w="5105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702" w:type="dxa"/>
            <w:gridSpan w:val="2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5 год 20    - 20    год</w:t>
            </w:r>
          </w:p>
        </w:tc>
        <w:tc>
          <w:tcPr>
            <w:tcW w:w="5105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272"/>
        </w:trPr>
        <w:tc>
          <w:tcPr>
            <w:tcW w:w="6807" w:type="dxa"/>
            <w:gridSpan w:val="4"/>
          </w:tcPr>
          <w:p w:rsidR="00FC4280" w:rsidRPr="00894197" w:rsidRDefault="00FC4280" w:rsidP="00BC570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>2</w:t>
            </w:r>
            <w:r w:rsidR="00DA31B7" w:rsidRPr="00894197">
              <w:rPr>
                <w:rFonts w:ascii="Times New Roman" w:hAnsi="Times New Roman" w:cs="Times New Roman"/>
              </w:rPr>
              <w:t xml:space="preserve">. </w:t>
            </w:r>
            <w:r w:rsidR="00DA31B7" w:rsidRPr="00894197">
              <w:rPr>
                <w:rFonts w:ascii="Times New Roman" w:hAnsi="Times New Roman" w:cs="Times New Roman"/>
                <w:b/>
              </w:rPr>
              <w:t>Сведения о ведении мониторинга коррекционно-развивающей работы (речевые профили, диаграммы, графики и т.д.)</w:t>
            </w:r>
            <w:r w:rsidR="000A227F" w:rsidRPr="00894197">
              <w:rPr>
                <w:rFonts w:ascii="Times New Roman" w:eastAsia="Calibri" w:hAnsi="Times New Roman" w:cs="Times New Roman"/>
                <w:b/>
              </w:rPr>
              <w:t xml:space="preserve"> на основе совершенствования методов обучения</w:t>
            </w:r>
            <w:r w:rsidR="003C02B4" w:rsidRPr="0089419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A227F" w:rsidRPr="00894197">
              <w:rPr>
                <w:rFonts w:ascii="Times New Roman" w:eastAsia="Calibri" w:hAnsi="Times New Roman" w:cs="Times New Roman"/>
                <w:b/>
              </w:rPr>
              <w:t>(воспитания) и применения новых образовательных технологий</w:t>
            </w:r>
            <w:r w:rsidR="000A227F" w:rsidRPr="00894197">
              <w:rPr>
                <w:rStyle w:val="a5"/>
                <w:rFonts w:ascii="Times New Roman" w:eastAsia="Calibri" w:hAnsi="Times New Roman" w:cs="Times New Roman"/>
                <w:b/>
              </w:rPr>
              <w:footnoteReference w:id="3"/>
            </w:r>
            <w:r w:rsidR="000A227F" w:rsidRPr="0089419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8646" w:type="dxa"/>
          </w:tcPr>
          <w:p w:rsidR="00FC4280" w:rsidRPr="00894197" w:rsidRDefault="00FC4280" w:rsidP="00BC570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 xml:space="preserve">Результат </w:t>
            </w:r>
            <w:r w:rsidR="00DA31B7" w:rsidRPr="00894197">
              <w:rPr>
                <w:rFonts w:ascii="Times New Roman" w:eastAsia="Calibri" w:hAnsi="Times New Roman" w:cs="Times New Roman"/>
                <w:b/>
              </w:rPr>
              <w:t>ведения</w:t>
            </w: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560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1 год 20    - 20    год</w:t>
            </w:r>
          </w:p>
        </w:tc>
        <w:tc>
          <w:tcPr>
            <w:tcW w:w="5247" w:type="dxa"/>
            <w:gridSpan w:val="3"/>
          </w:tcPr>
          <w:p w:rsidR="00C422F9" w:rsidRPr="00894197" w:rsidRDefault="00C422F9" w:rsidP="00BC570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Название</w:t>
            </w:r>
            <w:r w:rsidR="00F35892" w:rsidRPr="00894197">
              <w:rPr>
                <w:rFonts w:ascii="Times New Roman" w:eastAsia="Calibri" w:hAnsi="Times New Roman" w:cs="Times New Roman"/>
              </w:rPr>
              <w:t xml:space="preserve"> мониторинга</w:t>
            </w:r>
          </w:p>
          <w:p w:rsidR="00BC570E" w:rsidRPr="00894197" w:rsidRDefault="00BC570E" w:rsidP="00BC570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 Протокол  ПС№ ___ от ___</w:t>
            </w:r>
          </w:p>
          <w:p w:rsidR="00C422F9" w:rsidRPr="00894197" w:rsidRDefault="00BC570E" w:rsidP="00BC570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  <w:r w:rsidR="00C422F9" w:rsidRPr="00894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Обучающиеся овладели следующими знаниями в соответствии с целями программы по результатам внутреннего контроля ОУ (указать реквизиты):</w:t>
            </w:r>
          </w:p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422F9" w:rsidRPr="00894197" w:rsidRDefault="00C422F9" w:rsidP="00BC57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Обучающиеся овладели следующими умениями в соответствии с целями программы по результатам внутреннего контроля ОУ (указать реквизиты)</w:t>
            </w: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560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2 год 20    - 20    год</w:t>
            </w:r>
          </w:p>
        </w:tc>
        <w:tc>
          <w:tcPr>
            <w:tcW w:w="5247" w:type="dxa"/>
            <w:gridSpan w:val="3"/>
          </w:tcPr>
          <w:p w:rsidR="00C422F9" w:rsidRPr="00894197" w:rsidRDefault="00C422F9" w:rsidP="00BC570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560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3 год 20    - 20    год</w:t>
            </w:r>
          </w:p>
        </w:tc>
        <w:tc>
          <w:tcPr>
            <w:tcW w:w="5247" w:type="dxa"/>
            <w:gridSpan w:val="3"/>
          </w:tcPr>
          <w:p w:rsidR="00C422F9" w:rsidRPr="00894197" w:rsidRDefault="00C422F9" w:rsidP="00BC570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560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4 год 20    - 20    год</w:t>
            </w:r>
          </w:p>
        </w:tc>
        <w:tc>
          <w:tcPr>
            <w:tcW w:w="5247" w:type="dxa"/>
            <w:gridSpan w:val="3"/>
          </w:tcPr>
          <w:p w:rsidR="00C422F9" w:rsidRPr="00894197" w:rsidRDefault="00C422F9" w:rsidP="00BC570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560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 год 20    - 20    год</w:t>
            </w:r>
          </w:p>
        </w:tc>
        <w:tc>
          <w:tcPr>
            <w:tcW w:w="5247" w:type="dxa"/>
            <w:gridSpan w:val="3"/>
          </w:tcPr>
          <w:p w:rsidR="00C422F9" w:rsidRPr="00894197" w:rsidRDefault="00C422F9" w:rsidP="00BC570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6807" w:type="dxa"/>
            <w:gridSpan w:val="4"/>
          </w:tcPr>
          <w:p w:rsidR="00295600" w:rsidRPr="00894197" w:rsidRDefault="00295600" w:rsidP="00BC57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94197">
              <w:rPr>
                <w:rFonts w:ascii="Times New Roman" w:eastAsia="Calibri" w:hAnsi="Times New Roman" w:cs="Times New Roman"/>
              </w:rPr>
              <w:t xml:space="preserve">3. </w:t>
            </w:r>
            <w:r w:rsidR="000A227F" w:rsidRPr="00894197">
              <w:rPr>
                <w:rFonts w:ascii="Times New Roman" w:hAnsi="Times New Roman" w:cs="Times New Roman"/>
                <w:b/>
              </w:rPr>
              <w:t>Сведения об использовании  коррекционно-развивающей среды кабинета и здоровьесберегающей направленности коррекционного воздействия</w:t>
            </w:r>
          </w:p>
        </w:tc>
        <w:tc>
          <w:tcPr>
            <w:tcW w:w="8646" w:type="dxa"/>
          </w:tcPr>
          <w:p w:rsidR="00295600" w:rsidRPr="00894197" w:rsidRDefault="000A227F" w:rsidP="00BC570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>Итоги использования</w:t>
            </w: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560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1 год 20    - 20    год</w:t>
            </w:r>
          </w:p>
        </w:tc>
        <w:tc>
          <w:tcPr>
            <w:tcW w:w="5247" w:type="dxa"/>
            <w:gridSpan w:val="3"/>
          </w:tcPr>
          <w:p w:rsidR="00BC570E" w:rsidRPr="00894197" w:rsidRDefault="00BC570E" w:rsidP="00BC57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о: Протокол  ПС№ ___ от ___</w:t>
            </w:r>
          </w:p>
          <w:p w:rsidR="00C422F9" w:rsidRPr="00894197" w:rsidRDefault="00BC570E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: Приказ № ___ от ___</w:t>
            </w: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560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2 год 20    - 20    год</w:t>
            </w:r>
          </w:p>
        </w:tc>
        <w:tc>
          <w:tcPr>
            <w:tcW w:w="5247" w:type="dxa"/>
            <w:gridSpan w:val="3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560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3 год 20    - 20    год</w:t>
            </w:r>
          </w:p>
        </w:tc>
        <w:tc>
          <w:tcPr>
            <w:tcW w:w="5247" w:type="dxa"/>
            <w:gridSpan w:val="3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560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4 год 20    - 20    год</w:t>
            </w:r>
          </w:p>
        </w:tc>
        <w:tc>
          <w:tcPr>
            <w:tcW w:w="5247" w:type="dxa"/>
            <w:gridSpan w:val="3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479"/>
        </w:trPr>
        <w:tc>
          <w:tcPr>
            <w:tcW w:w="1560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5 год 20    - 20    год</w:t>
            </w:r>
          </w:p>
        </w:tc>
        <w:tc>
          <w:tcPr>
            <w:tcW w:w="5247" w:type="dxa"/>
            <w:gridSpan w:val="3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6" w:type="dxa"/>
          </w:tcPr>
          <w:p w:rsidR="00C422F9" w:rsidRPr="00894197" w:rsidRDefault="00C422F9" w:rsidP="00BC570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trHeight w:val="206"/>
        </w:trPr>
        <w:tc>
          <w:tcPr>
            <w:tcW w:w="15453" w:type="dxa"/>
            <w:gridSpan w:val="5"/>
          </w:tcPr>
          <w:p w:rsidR="00BC570E" w:rsidRPr="00894197" w:rsidRDefault="00BC570E" w:rsidP="00BC570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>4. НАГРАДЫ:</w:t>
            </w:r>
          </w:p>
          <w:p w:rsidR="00BC570E" w:rsidRPr="00894197" w:rsidRDefault="00BC570E" w:rsidP="00BC570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>-За вклад в развитие образования муниципалитета</w:t>
            </w:r>
            <w:r w:rsidRPr="00894197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4"/>
            </w:r>
          </w:p>
          <w:p w:rsidR="00C4156F" w:rsidRPr="00894197" w:rsidRDefault="00BC570E" w:rsidP="00BC570E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>-за вклад в развитие образования региона</w:t>
            </w:r>
            <w:r w:rsidRPr="00894197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5"/>
            </w:r>
          </w:p>
        </w:tc>
        <w:tc>
          <w:tcPr>
            <w:tcW w:w="8504" w:type="dxa"/>
          </w:tcPr>
          <w:p w:rsidR="00C4156F" w:rsidRPr="00894197" w:rsidRDefault="00C4156F" w:rsidP="00BC57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</w:trPr>
        <w:tc>
          <w:tcPr>
            <w:tcW w:w="1844" w:type="dxa"/>
            <w:gridSpan w:val="3"/>
          </w:tcPr>
          <w:p w:rsidR="006738AC" w:rsidRPr="00894197" w:rsidRDefault="006738AC" w:rsidP="00BC570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1 год 20    - 20    год</w:t>
            </w:r>
          </w:p>
        </w:tc>
        <w:tc>
          <w:tcPr>
            <w:tcW w:w="13609" w:type="dxa"/>
            <w:gridSpan w:val="2"/>
          </w:tcPr>
          <w:p w:rsidR="006738AC" w:rsidRPr="00894197" w:rsidRDefault="006738AC" w:rsidP="00BC570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</w:trPr>
        <w:tc>
          <w:tcPr>
            <w:tcW w:w="1844" w:type="dxa"/>
            <w:gridSpan w:val="3"/>
          </w:tcPr>
          <w:p w:rsidR="006738AC" w:rsidRPr="00894197" w:rsidRDefault="006738AC" w:rsidP="00BC570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2 год 20    - 20    год</w:t>
            </w:r>
          </w:p>
        </w:tc>
        <w:tc>
          <w:tcPr>
            <w:tcW w:w="13609" w:type="dxa"/>
            <w:gridSpan w:val="2"/>
          </w:tcPr>
          <w:p w:rsidR="006738AC" w:rsidRPr="00894197" w:rsidRDefault="006738AC" w:rsidP="00BC570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</w:trPr>
        <w:tc>
          <w:tcPr>
            <w:tcW w:w="1844" w:type="dxa"/>
            <w:gridSpan w:val="3"/>
          </w:tcPr>
          <w:p w:rsidR="006738AC" w:rsidRPr="00894197" w:rsidRDefault="006738AC" w:rsidP="00BC570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3 год 20    - 20    год</w:t>
            </w:r>
          </w:p>
        </w:tc>
        <w:tc>
          <w:tcPr>
            <w:tcW w:w="13609" w:type="dxa"/>
            <w:gridSpan w:val="2"/>
          </w:tcPr>
          <w:p w:rsidR="006738AC" w:rsidRPr="00894197" w:rsidRDefault="006738AC" w:rsidP="00BC570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</w:trPr>
        <w:tc>
          <w:tcPr>
            <w:tcW w:w="1844" w:type="dxa"/>
            <w:gridSpan w:val="3"/>
          </w:tcPr>
          <w:p w:rsidR="006738AC" w:rsidRPr="00894197" w:rsidRDefault="006738AC" w:rsidP="00BC570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4 год 20    - 20    год</w:t>
            </w:r>
          </w:p>
        </w:tc>
        <w:tc>
          <w:tcPr>
            <w:tcW w:w="13609" w:type="dxa"/>
            <w:gridSpan w:val="2"/>
          </w:tcPr>
          <w:p w:rsidR="006738AC" w:rsidRPr="00894197" w:rsidRDefault="006738AC" w:rsidP="00BC570E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  <w:trHeight w:val="893"/>
        </w:trPr>
        <w:tc>
          <w:tcPr>
            <w:tcW w:w="1844" w:type="dxa"/>
            <w:gridSpan w:val="3"/>
          </w:tcPr>
          <w:p w:rsidR="006738AC" w:rsidRPr="00894197" w:rsidRDefault="006738AC" w:rsidP="00BC570E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 20    - 20    год</w:t>
            </w:r>
          </w:p>
        </w:tc>
        <w:tc>
          <w:tcPr>
            <w:tcW w:w="13609" w:type="dxa"/>
            <w:gridSpan w:val="2"/>
          </w:tcPr>
          <w:p w:rsidR="006738AC" w:rsidRPr="00894197" w:rsidRDefault="006738AC" w:rsidP="00BC570E">
            <w:pPr>
              <w:spacing w:line="240" w:lineRule="auto"/>
              <w:ind w:left="360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</w:trPr>
        <w:tc>
          <w:tcPr>
            <w:tcW w:w="15453" w:type="dxa"/>
            <w:gridSpan w:val="5"/>
          </w:tcPr>
          <w:p w:rsidR="00C4156F" w:rsidRPr="00894197" w:rsidRDefault="00C4156F" w:rsidP="00BC570E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60" w:firstLine="0"/>
              <w:rPr>
                <w:rFonts w:ascii="Times New Roman" w:eastAsia="Calibri" w:hAnsi="Times New Roman" w:cs="Times New Roman"/>
                <w:b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>Участие аттестуемого:</w:t>
            </w:r>
          </w:p>
          <w:p w:rsidR="00BC570E" w:rsidRPr="00894197" w:rsidRDefault="00C4156F" w:rsidP="00BC570E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>в профессиональных конкурсах выше уровня ОУ</w:t>
            </w:r>
          </w:p>
          <w:p w:rsidR="00C4156F" w:rsidRPr="00894197" w:rsidRDefault="00BC570E" w:rsidP="00BC570E">
            <w:pPr>
              <w:pStyle w:val="a7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 xml:space="preserve"> Итоги участия аттестуемого в профессиональных конкурсах, выше уровня ОУ</w:t>
            </w:r>
            <w:r w:rsidRPr="00894197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6"/>
            </w:r>
            <w:r w:rsidRPr="00894197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7"/>
            </w:r>
            <w:r w:rsidRPr="00894197">
              <w:rPr>
                <w:rFonts w:ascii="Times New Roman" w:eastAsia="Calibri" w:hAnsi="Times New Roman" w:cs="Times New Roman"/>
                <w:b/>
              </w:rPr>
              <w:t xml:space="preserve">, "Педагогический дебют"  </w:t>
            </w:r>
          </w:p>
        </w:tc>
      </w:tr>
      <w:tr w:rsidR="00894197" w:rsidRPr="00894197" w:rsidTr="00BC570E">
        <w:trPr>
          <w:gridAfter w:val="1"/>
          <w:wAfter w:w="8504" w:type="dxa"/>
        </w:trPr>
        <w:tc>
          <w:tcPr>
            <w:tcW w:w="1844" w:type="dxa"/>
            <w:gridSpan w:val="3"/>
          </w:tcPr>
          <w:p w:rsidR="00C4156F" w:rsidRPr="00894197" w:rsidRDefault="00C4156F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1 год 20    - 20    год</w:t>
            </w:r>
          </w:p>
        </w:tc>
        <w:tc>
          <w:tcPr>
            <w:tcW w:w="13609" w:type="dxa"/>
            <w:gridSpan w:val="2"/>
          </w:tcPr>
          <w:p w:rsidR="00C4156F" w:rsidRPr="00894197" w:rsidRDefault="00C4156F" w:rsidP="00BC570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</w:trPr>
        <w:tc>
          <w:tcPr>
            <w:tcW w:w="1844" w:type="dxa"/>
            <w:gridSpan w:val="3"/>
          </w:tcPr>
          <w:p w:rsidR="00E83F0E" w:rsidRPr="00894197" w:rsidRDefault="00E83F0E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2 год 20    - 20    год</w:t>
            </w:r>
          </w:p>
        </w:tc>
        <w:tc>
          <w:tcPr>
            <w:tcW w:w="13609" w:type="dxa"/>
            <w:gridSpan w:val="2"/>
          </w:tcPr>
          <w:p w:rsidR="00E83F0E" w:rsidRPr="00894197" w:rsidRDefault="00E83F0E" w:rsidP="00BC57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</w:trPr>
        <w:tc>
          <w:tcPr>
            <w:tcW w:w="1844" w:type="dxa"/>
            <w:gridSpan w:val="3"/>
          </w:tcPr>
          <w:p w:rsidR="00E83F0E" w:rsidRPr="00894197" w:rsidRDefault="00E83F0E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3 год 20    - 20    год</w:t>
            </w:r>
          </w:p>
        </w:tc>
        <w:tc>
          <w:tcPr>
            <w:tcW w:w="13609" w:type="dxa"/>
            <w:gridSpan w:val="2"/>
          </w:tcPr>
          <w:p w:rsidR="00E83F0E" w:rsidRPr="00894197" w:rsidRDefault="00E83F0E" w:rsidP="00BC57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</w:trPr>
        <w:tc>
          <w:tcPr>
            <w:tcW w:w="1844" w:type="dxa"/>
            <w:gridSpan w:val="3"/>
          </w:tcPr>
          <w:p w:rsidR="00E83F0E" w:rsidRPr="00894197" w:rsidRDefault="00E83F0E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4 год 20    - 20    год</w:t>
            </w:r>
          </w:p>
        </w:tc>
        <w:tc>
          <w:tcPr>
            <w:tcW w:w="13609" w:type="dxa"/>
            <w:gridSpan w:val="2"/>
          </w:tcPr>
          <w:p w:rsidR="00E83F0E" w:rsidRPr="00894197" w:rsidRDefault="00E83F0E" w:rsidP="00BC57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4197" w:rsidRPr="00894197" w:rsidTr="00BC570E">
        <w:trPr>
          <w:gridAfter w:val="1"/>
          <w:wAfter w:w="8504" w:type="dxa"/>
        </w:trPr>
        <w:tc>
          <w:tcPr>
            <w:tcW w:w="1844" w:type="dxa"/>
            <w:gridSpan w:val="3"/>
          </w:tcPr>
          <w:p w:rsidR="00E83F0E" w:rsidRPr="00894197" w:rsidRDefault="00E83F0E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5 год 20    - 20    год</w:t>
            </w:r>
          </w:p>
        </w:tc>
        <w:tc>
          <w:tcPr>
            <w:tcW w:w="13609" w:type="dxa"/>
            <w:gridSpan w:val="2"/>
          </w:tcPr>
          <w:p w:rsidR="00E83F0E" w:rsidRPr="00894197" w:rsidRDefault="00E83F0E" w:rsidP="00BC57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E26F7" w:rsidRPr="00894197" w:rsidRDefault="00AE26F7" w:rsidP="00BC570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A57B4" w:rsidRPr="00894197" w:rsidRDefault="001C3ED3" w:rsidP="00BC570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4197">
        <w:rPr>
          <w:rFonts w:ascii="Times New Roman" w:eastAsia="Times New Roman" w:hAnsi="Times New Roman" w:cs="Times New Roman"/>
          <w:b/>
          <w:lang w:eastAsia="ru-RU"/>
        </w:rPr>
        <w:t>4.</w:t>
      </w:r>
      <w:r w:rsidR="006A57B4" w:rsidRPr="00894197">
        <w:rPr>
          <w:rFonts w:ascii="Times New Roman" w:eastAsia="Times New Roman" w:hAnsi="Times New Roman" w:cs="Times New Roman"/>
          <w:b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41"/>
        <w:gridCol w:w="5236"/>
        <w:gridCol w:w="8199"/>
      </w:tblGrid>
      <w:tr w:rsidR="00894197" w:rsidRPr="00894197" w:rsidTr="00BC570E">
        <w:trPr>
          <w:trHeight w:val="419"/>
        </w:trPr>
        <w:tc>
          <w:tcPr>
            <w:tcW w:w="7111" w:type="dxa"/>
            <w:gridSpan w:val="3"/>
          </w:tcPr>
          <w:p w:rsidR="00BC6119" w:rsidRPr="00894197" w:rsidRDefault="00311604" w:rsidP="0037392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>проведение</w:t>
            </w:r>
            <w:r w:rsidRPr="00894197">
              <w:rPr>
                <w:rStyle w:val="a5"/>
                <w:rFonts w:ascii="Times New Roman" w:eastAsia="Calibri" w:hAnsi="Times New Roman" w:cs="Times New Roman"/>
                <w:b/>
              </w:rPr>
              <w:footnoteReference w:id="8"/>
            </w:r>
            <w:r w:rsidR="00373920" w:rsidRPr="00894197">
              <w:rPr>
                <w:rFonts w:ascii="Times New Roman" w:eastAsia="Calibri" w:hAnsi="Times New Roman" w:cs="Times New Roman"/>
                <w:b/>
              </w:rPr>
              <w:t>открытых  занятий</w:t>
            </w:r>
          </w:p>
        </w:tc>
        <w:tc>
          <w:tcPr>
            <w:tcW w:w="8199" w:type="dxa"/>
          </w:tcPr>
          <w:p w:rsidR="006A57B4" w:rsidRPr="00894197" w:rsidRDefault="006A57B4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Тем</w:t>
            </w:r>
            <w:r w:rsidR="00BC570E" w:rsidRPr="00894197">
              <w:rPr>
                <w:rFonts w:ascii="Times New Roman" w:eastAsia="Calibri" w:hAnsi="Times New Roman" w:cs="Times New Roman"/>
              </w:rPr>
              <w:t>а</w:t>
            </w:r>
            <w:r w:rsidR="004550C4" w:rsidRPr="00894197">
              <w:rPr>
                <w:rFonts w:ascii="Times New Roman" w:eastAsia="Calibri" w:hAnsi="Times New Roman" w:cs="Times New Roman"/>
              </w:rPr>
              <w:t xml:space="preserve"> </w:t>
            </w:r>
            <w:r w:rsidR="00CD1A44" w:rsidRPr="00894197">
              <w:rPr>
                <w:rFonts w:ascii="Times New Roman" w:eastAsia="Calibri" w:hAnsi="Times New Roman" w:cs="Times New Roman"/>
              </w:rPr>
              <w:t>заняти</w:t>
            </w:r>
            <w:r w:rsidR="00BC570E" w:rsidRPr="00894197">
              <w:rPr>
                <w:rFonts w:ascii="Times New Roman" w:eastAsia="Calibri" w:hAnsi="Times New Roman" w:cs="Times New Roman"/>
              </w:rPr>
              <w:t>я</w:t>
            </w:r>
            <w:r w:rsidR="00CD1A44" w:rsidRPr="0089419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94197" w:rsidRPr="00894197" w:rsidTr="00BC570E">
        <w:trPr>
          <w:trHeight w:val="245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1 год 20    - 20    год</w:t>
            </w:r>
          </w:p>
        </w:tc>
        <w:tc>
          <w:tcPr>
            <w:tcW w:w="5377" w:type="dxa"/>
            <w:gridSpan w:val="2"/>
          </w:tcPr>
          <w:p w:rsidR="00BC570E" w:rsidRPr="00894197" w:rsidRDefault="00BC570E" w:rsidP="00BC57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тодического мероприятия, в рамках которого проводился урок/занятие</w:t>
            </w:r>
          </w:p>
          <w:p w:rsidR="00BC570E" w:rsidRPr="00894197" w:rsidRDefault="00BC570E" w:rsidP="00BC57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О или ПС № ___ от ___</w:t>
            </w:r>
          </w:p>
          <w:p w:rsidR="00C422F9" w:rsidRPr="00894197" w:rsidRDefault="00BC570E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_ (предметные недели)</w:t>
            </w: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96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2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102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94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4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86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5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317"/>
        </w:trPr>
        <w:tc>
          <w:tcPr>
            <w:tcW w:w="7111" w:type="dxa"/>
            <w:gridSpan w:val="3"/>
          </w:tcPr>
          <w:p w:rsidR="004550C4" w:rsidRPr="00894197" w:rsidRDefault="00E11A47" w:rsidP="00BC570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11604" w:rsidRPr="00894197">
              <w:rPr>
                <w:rFonts w:ascii="Times New Roman" w:eastAsia="Calibri" w:hAnsi="Times New Roman" w:cs="Times New Roman"/>
                <w:b/>
              </w:rPr>
              <w:t>проведение аттестуемым мастер- классов для педагогов-практиков</w:t>
            </w:r>
            <w:r w:rsidR="00311604" w:rsidRPr="00894197">
              <w:rPr>
                <w:rStyle w:val="a5"/>
                <w:rFonts w:ascii="Times New Roman" w:eastAsia="Calibri" w:hAnsi="Times New Roman" w:cs="Times New Roman"/>
              </w:rPr>
              <w:t xml:space="preserve"> </w:t>
            </w:r>
            <w:r w:rsidR="00CD1A44" w:rsidRPr="00894197">
              <w:rPr>
                <w:rStyle w:val="a5"/>
                <w:rFonts w:ascii="Times New Roman" w:eastAsia="Calibri" w:hAnsi="Times New Roman" w:cs="Times New Roman"/>
              </w:rPr>
              <w:footnoteReference w:id="9"/>
            </w:r>
            <w:r w:rsidR="006A57B4" w:rsidRPr="0089419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73920" w:rsidRPr="00894197" w:rsidRDefault="00373920" w:rsidP="00373920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Первая- мастер-класс не ниже муниципального уровня</w:t>
            </w:r>
          </w:p>
          <w:p w:rsidR="00373920" w:rsidRPr="00894197" w:rsidRDefault="00373920" w:rsidP="00373920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Высшая- мастер-класс не ниже регионального уровня</w:t>
            </w:r>
          </w:p>
        </w:tc>
        <w:tc>
          <w:tcPr>
            <w:tcW w:w="8199" w:type="dxa"/>
          </w:tcPr>
          <w:p w:rsidR="006A57B4" w:rsidRPr="00894197" w:rsidRDefault="00A50EF5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Тем</w:t>
            </w:r>
            <w:r w:rsidR="00BC570E" w:rsidRPr="00894197">
              <w:rPr>
                <w:rFonts w:ascii="Times New Roman" w:eastAsia="Calibri" w:hAnsi="Times New Roman" w:cs="Times New Roman"/>
              </w:rPr>
              <w:t>а</w:t>
            </w:r>
            <w:r w:rsidR="00D02867" w:rsidRPr="00894197">
              <w:rPr>
                <w:rFonts w:ascii="Times New Roman" w:eastAsia="Calibri" w:hAnsi="Times New Roman" w:cs="Times New Roman"/>
              </w:rPr>
              <w:t xml:space="preserve"> мастер - класс</w:t>
            </w:r>
            <w:r w:rsidR="00BC570E" w:rsidRPr="00894197"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894197" w:rsidRPr="00894197" w:rsidTr="00BC570E">
        <w:trPr>
          <w:trHeight w:val="317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1 год 20    - 20    год</w:t>
            </w:r>
          </w:p>
        </w:tc>
        <w:tc>
          <w:tcPr>
            <w:tcW w:w="5377" w:type="dxa"/>
            <w:gridSpan w:val="2"/>
          </w:tcPr>
          <w:p w:rsidR="00BC570E" w:rsidRPr="00894197" w:rsidRDefault="00BC570E" w:rsidP="00BC57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тодического мероприятия, в рамках которого проводился урок/занятие</w:t>
            </w:r>
          </w:p>
          <w:p w:rsidR="00BC570E" w:rsidRPr="00894197" w:rsidRDefault="00BC570E" w:rsidP="00BC57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О или ПС № ___ от ___</w:t>
            </w:r>
          </w:p>
          <w:p w:rsidR="00C422F9" w:rsidRPr="00894197" w:rsidRDefault="00BC570E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Приказ № ___ от ___ (предметные недели)</w:t>
            </w: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317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2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317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3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317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4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317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5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352"/>
        </w:trPr>
        <w:tc>
          <w:tcPr>
            <w:tcW w:w="7111" w:type="dxa"/>
            <w:gridSpan w:val="3"/>
          </w:tcPr>
          <w:p w:rsidR="004550C4" w:rsidRPr="00894197" w:rsidRDefault="006A57B4" w:rsidP="00BC570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>участие в работе методических объединений или педагогических советов, методических советов, экспертных советов по плану работы ОУ</w:t>
            </w:r>
            <w:r w:rsidR="009A58E4" w:rsidRPr="00894197">
              <w:rPr>
                <w:rStyle w:val="a5"/>
                <w:rFonts w:ascii="Times New Roman" w:eastAsia="Calibri" w:hAnsi="Times New Roman" w:cs="Times New Roman"/>
              </w:rPr>
              <w:footnoteReference w:id="10"/>
            </w:r>
            <w:r w:rsidRPr="0089419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199" w:type="dxa"/>
          </w:tcPr>
          <w:p w:rsidR="006A57B4" w:rsidRPr="00894197" w:rsidRDefault="00A50EF5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Тем</w:t>
            </w:r>
            <w:r w:rsidR="00BC570E" w:rsidRPr="00894197">
              <w:rPr>
                <w:rFonts w:ascii="Times New Roman" w:eastAsia="Calibri" w:hAnsi="Times New Roman" w:cs="Times New Roman"/>
              </w:rPr>
              <w:t xml:space="preserve">а </w:t>
            </w:r>
            <w:r w:rsidR="004550C4" w:rsidRPr="00894197">
              <w:rPr>
                <w:rFonts w:ascii="Times New Roman" w:eastAsia="Calibri" w:hAnsi="Times New Roman" w:cs="Times New Roman"/>
              </w:rPr>
              <w:t>выступлени</w:t>
            </w:r>
            <w:r w:rsidR="00BC570E" w:rsidRPr="00894197">
              <w:rPr>
                <w:rFonts w:ascii="Times New Roman" w:eastAsia="Calibri" w:hAnsi="Times New Roman" w:cs="Times New Roman"/>
              </w:rPr>
              <w:t>я</w:t>
            </w:r>
            <w:r w:rsidR="004550C4" w:rsidRPr="0089419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94197" w:rsidRPr="00894197" w:rsidTr="00BC570E">
        <w:trPr>
          <w:trHeight w:val="352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1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9A58E4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Название методического мероприятия</w:t>
            </w:r>
          </w:p>
          <w:p w:rsidR="00D50107" w:rsidRPr="00894197" w:rsidRDefault="00D50107" w:rsidP="00D501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МО или ПС № ___ от ___</w:t>
            </w:r>
          </w:p>
          <w:p w:rsidR="009A58E4" w:rsidRPr="00894197" w:rsidRDefault="00D50107" w:rsidP="00D501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каз № ___ от ___  о планировании ОУ</w:t>
            </w: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352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352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3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352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4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352"/>
        </w:trPr>
        <w:tc>
          <w:tcPr>
            <w:tcW w:w="1734" w:type="dxa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5 год 20    - 20    год</w:t>
            </w:r>
          </w:p>
        </w:tc>
        <w:tc>
          <w:tcPr>
            <w:tcW w:w="5377" w:type="dxa"/>
            <w:gridSpan w:val="2"/>
          </w:tcPr>
          <w:p w:rsidR="00C422F9" w:rsidRPr="00894197" w:rsidRDefault="00C422F9" w:rsidP="00BC570E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434"/>
        </w:trPr>
        <w:tc>
          <w:tcPr>
            <w:tcW w:w="15310" w:type="dxa"/>
            <w:gridSpan w:val="4"/>
          </w:tcPr>
          <w:p w:rsidR="00BC570E" w:rsidRPr="00894197" w:rsidRDefault="00BC570E" w:rsidP="00BC570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4197">
              <w:rPr>
                <w:rFonts w:ascii="Times New Roman" w:eastAsia="Calibri" w:hAnsi="Times New Roman" w:cs="Times New Roman"/>
                <w:b/>
              </w:rPr>
              <w:t>подготовка публикаций</w:t>
            </w:r>
            <w:r w:rsidRPr="00894197">
              <w:rPr>
                <w:rStyle w:val="a5"/>
                <w:rFonts w:ascii="Times New Roman" w:eastAsia="Calibri" w:hAnsi="Times New Roman" w:cs="Times New Roman"/>
                <w:b/>
              </w:rPr>
              <w:footnoteReference w:id="11"/>
            </w:r>
            <w:r w:rsidRPr="00894197">
              <w:rPr>
                <w:rFonts w:ascii="Times New Roman" w:eastAsia="Calibri" w:hAnsi="Times New Roman" w:cs="Times New Roman"/>
                <w:b/>
              </w:rPr>
              <w:t xml:space="preserve"> и размещение на образовательных сайтах СМИ/</w:t>
            </w:r>
            <w:r w:rsidR="00D50107" w:rsidRPr="00894197">
              <w:rPr>
                <w:rFonts w:ascii="Times New Roman" w:eastAsia="Calibri" w:hAnsi="Times New Roman" w:cs="Times New Roman"/>
                <w:b/>
              </w:rPr>
              <w:t xml:space="preserve">методических изданиях,  в </w:t>
            </w:r>
            <w:r w:rsidRPr="00894197">
              <w:rPr>
                <w:rFonts w:ascii="Times New Roman" w:eastAsia="Calibri" w:hAnsi="Times New Roman" w:cs="Times New Roman"/>
                <w:b/>
              </w:rPr>
              <w:t>том числе по итогам участия аттестуемого в экспериментальной и</w:t>
            </w:r>
            <w:r w:rsidR="00D50107" w:rsidRPr="00894197">
              <w:rPr>
                <w:rFonts w:ascii="Times New Roman" w:eastAsia="Calibri" w:hAnsi="Times New Roman" w:cs="Times New Roman"/>
                <w:b/>
              </w:rPr>
              <w:t xml:space="preserve"> инновационной деятельности ОУ</w:t>
            </w:r>
          </w:p>
        </w:tc>
      </w:tr>
      <w:tr w:rsidR="00894197" w:rsidRPr="00894197" w:rsidTr="00AF1D96">
        <w:trPr>
          <w:trHeight w:val="85"/>
        </w:trPr>
        <w:tc>
          <w:tcPr>
            <w:tcW w:w="1734" w:type="dxa"/>
          </w:tcPr>
          <w:p w:rsidR="00BC570E" w:rsidRPr="00894197" w:rsidRDefault="00BC570E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 xml:space="preserve"> год выхода публикации из числа меж аттестационных</w:t>
            </w:r>
          </w:p>
        </w:tc>
        <w:tc>
          <w:tcPr>
            <w:tcW w:w="13576" w:type="dxa"/>
            <w:gridSpan w:val="3"/>
          </w:tcPr>
          <w:p w:rsidR="00BC570E" w:rsidRPr="00894197" w:rsidRDefault="00BC570E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Название издания/адрес сайта, выходные данные статьи</w:t>
            </w:r>
          </w:p>
          <w:p w:rsidR="009059E0" w:rsidRPr="00894197" w:rsidRDefault="009059E0" w:rsidP="009059E0">
            <w:pPr>
              <w:rPr>
                <w:rFonts w:ascii="Times New Roman" w:hAnsi="Times New Roman" w:cs="Times New Roman"/>
              </w:rPr>
            </w:pPr>
            <w:r w:rsidRPr="00894197">
              <w:rPr>
                <w:rFonts w:ascii="Times New Roman" w:hAnsi="Times New Roman" w:cs="Times New Roman"/>
              </w:rPr>
              <w:t>Достаточно одной публикации в межаттестационный период</w:t>
            </w:r>
          </w:p>
          <w:p w:rsidR="009059E0" w:rsidRPr="00894197" w:rsidRDefault="009059E0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rPr>
          <w:trHeight w:val="712"/>
        </w:trPr>
        <w:tc>
          <w:tcPr>
            <w:tcW w:w="7111" w:type="dxa"/>
            <w:gridSpan w:val="3"/>
          </w:tcPr>
          <w:p w:rsidR="004C5710" w:rsidRPr="00894197" w:rsidRDefault="006A57B4" w:rsidP="00D5010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 xml:space="preserve"> </w:t>
            </w:r>
            <w:r w:rsidRPr="00894197">
              <w:rPr>
                <w:rFonts w:ascii="Times New Roman" w:eastAsia="Calibri" w:hAnsi="Times New Roman" w:cs="Times New Roman"/>
                <w:b/>
              </w:rPr>
              <w:t>результаты  участия аттестуемого в мероприятиях методического направления</w:t>
            </w:r>
            <w:r w:rsidR="00783400" w:rsidRPr="00894197">
              <w:rPr>
                <w:rFonts w:ascii="Times New Roman" w:eastAsia="Calibri" w:hAnsi="Times New Roman" w:cs="Times New Roman"/>
                <w:b/>
              </w:rPr>
              <w:t>, выше уровня ОУ</w:t>
            </w:r>
            <w:r w:rsidR="002F0B4D" w:rsidRPr="0089419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8199" w:type="dxa"/>
          </w:tcPr>
          <w:p w:rsidR="001C3ED3" w:rsidRPr="00894197" w:rsidRDefault="006A57B4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Тем</w:t>
            </w:r>
            <w:r w:rsidR="00BC570E" w:rsidRPr="00894197">
              <w:rPr>
                <w:rFonts w:ascii="Times New Roman" w:eastAsia="Calibri" w:hAnsi="Times New Roman" w:cs="Times New Roman"/>
              </w:rPr>
              <w:t>а</w:t>
            </w:r>
            <w:r w:rsidR="00783400" w:rsidRPr="00894197">
              <w:rPr>
                <w:rFonts w:ascii="Times New Roman" w:eastAsia="Calibri" w:hAnsi="Times New Roman" w:cs="Times New Roman"/>
              </w:rPr>
              <w:t xml:space="preserve"> выступлени</w:t>
            </w:r>
            <w:r w:rsidR="00BC570E" w:rsidRPr="00894197">
              <w:rPr>
                <w:rFonts w:ascii="Times New Roman" w:eastAsia="Calibri" w:hAnsi="Times New Roman" w:cs="Times New Roman"/>
              </w:rPr>
              <w:t>я</w:t>
            </w:r>
            <w:r w:rsidR="004550C4" w:rsidRPr="0089419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57B4" w:rsidRPr="00894197" w:rsidRDefault="006A57B4" w:rsidP="00BC5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c>
          <w:tcPr>
            <w:tcW w:w="1875" w:type="dxa"/>
            <w:gridSpan w:val="2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1 год 20    - 20    год</w:t>
            </w:r>
          </w:p>
        </w:tc>
        <w:tc>
          <w:tcPr>
            <w:tcW w:w="5236" w:type="dxa"/>
          </w:tcPr>
          <w:p w:rsidR="00C422F9" w:rsidRPr="00894197" w:rsidRDefault="009A58E4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197">
              <w:rPr>
                <w:rFonts w:ascii="Times New Roman" w:eastAsia="Calibri" w:hAnsi="Times New Roman" w:cs="Times New Roman"/>
              </w:rPr>
              <w:t>Название мероприятия/организатор мероприятия</w:t>
            </w:r>
          </w:p>
          <w:p w:rsidR="009A58E4" w:rsidRPr="00894197" w:rsidRDefault="00D50107" w:rsidP="00D501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4197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№ ___ от ___</w:t>
            </w: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c>
          <w:tcPr>
            <w:tcW w:w="1875" w:type="dxa"/>
            <w:gridSpan w:val="2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2 год 20    - 20    год</w:t>
            </w:r>
          </w:p>
        </w:tc>
        <w:tc>
          <w:tcPr>
            <w:tcW w:w="5236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c>
          <w:tcPr>
            <w:tcW w:w="1875" w:type="dxa"/>
            <w:gridSpan w:val="2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3 год 20    - 20    год</w:t>
            </w:r>
          </w:p>
        </w:tc>
        <w:tc>
          <w:tcPr>
            <w:tcW w:w="5236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c>
          <w:tcPr>
            <w:tcW w:w="1875" w:type="dxa"/>
            <w:gridSpan w:val="2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4 год 20    - 20    год</w:t>
            </w:r>
          </w:p>
        </w:tc>
        <w:tc>
          <w:tcPr>
            <w:tcW w:w="5236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4197" w:rsidRPr="00894197" w:rsidTr="00BC570E">
        <w:tc>
          <w:tcPr>
            <w:tcW w:w="1875" w:type="dxa"/>
            <w:gridSpan w:val="2"/>
          </w:tcPr>
          <w:p w:rsidR="00C422F9" w:rsidRPr="00894197" w:rsidRDefault="00C422F9" w:rsidP="00BC5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197">
              <w:rPr>
                <w:rFonts w:ascii="Times New Roman" w:eastAsia="Times New Roman" w:hAnsi="Times New Roman" w:cs="Times New Roman"/>
                <w:lang w:eastAsia="ru-RU"/>
              </w:rPr>
              <w:t>5 год 20    - 20    год</w:t>
            </w:r>
          </w:p>
        </w:tc>
        <w:tc>
          <w:tcPr>
            <w:tcW w:w="5236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9" w:type="dxa"/>
          </w:tcPr>
          <w:p w:rsidR="00C422F9" w:rsidRPr="00894197" w:rsidRDefault="00C422F9" w:rsidP="00BC57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50107" w:rsidRPr="00894197" w:rsidRDefault="00D50107" w:rsidP="00BC570E">
      <w:pPr>
        <w:spacing w:after="0" w:line="240" w:lineRule="auto"/>
        <w:rPr>
          <w:rFonts w:ascii="Times New Roman" w:eastAsia="Calibri" w:hAnsi="Times New Roman" w:cs="Times New Roman"/>
        </w:rPr>
      </w:pPr>
    </w:p>
    <w:p w:rsidR="00D50107" w:rsidRPr="00894197" w:rsidRDefault="00D50107" w:rsidP="00D5010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50107" w:rsidRPr="00894197" w:rsidRDefault="00D50107" w:rsidP="00D5010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94197">
        <w:rPr>
          <w:rFonts w:ascii="Times New Roman" w:eastAsia="Calibri" w:hAnsi="Times New Roman" w:cs="Times New Roman"/>
          <w:sz w:val="20"/>
          <w:szCs w:val="20"/>
        </w:rPr>
        <w:t>Льготы</w:t>
      </w:r>
      <w:r w:rsidR="00894197">
        <w:rPr>
          <w:rStyle w:val="a5"/>
          <w:rFonts w:ascii="Times New Roman" w:eastAsia="Calibri" w:hAnsi="Times New Roman" w:cs="Times New Roman"/>
          <w:sz w:val="20"/>
          <w:szCs w:val="20"/>
        </w:rPr>
        <w:footnoteReference w:id="12"/>
      </w:r>
      <w:r w:rsidRPr="00894197">
        <w:rPr>
          <w:rFonts w:ascii="Times New Roman" w:eastAsia="Calibri" w:hAnsi="Times New Roman" w:cs="Times New Roman"/>
          <w:sz w:val="20"/>
          <w:szCs w:val="20"/>
        </w:rPr>
        <w:t xml:space="preserve"> по решению</w:t>
      </w:r>
      <w:r w:rsidR="0089419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894197">
        <w:rPr>
          <w:rFonts w:ascii="Times New Roman" w:eastAsia="Calibri" w:hAnsi="Times New Roman" w:cs="Times New Roman"/>
          <w:sz w:val="20"/>
          <w:szCs w:val="20"/>
        </w:rPr>
        <w:t>АК от 20.06.19.</w:t>
      </w:r>
      <w:r w:rsidR="00894197">
        <w:rPr>
          <w:rFonts w:ascii="Times New Roman" w:eastAsia="Calibri" w:hAnsi="Times New Roman" w:cs="Times New Roman"/>
          <w:sz w:val="20"/>
          <w:szCs w:val="20"/>
        </w:rPr>
        <w:t>, дополнено АК от 18.06.2020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5954"/>
      </w:tblGrid>
      <w:tr w:rsidR="00894197" w:rsidRPr="00894197" w:rsidTr="00BF21D8">
        <w:tc>
          <w:tcPr>
            <w:tcW w:w="1809" w:type="dxa"/>
          </w:tcPr>
          <w:p w:rsidR="00D50107" w:rsidRPr="00894197" w:rsidRDefault="00D50107" w:rsidP="00D50107">
            <w:pPr>
              <w:rPr>
                <w:rFonts w:ascii="Times New Roman" w:hAnsi="Times New Roman"/>
                <w:sz w:val="20"/>
                <w:szCs w:val="20"/>
              </w:rPr>
            </w:pPr>
            <w:r w:rsidRPr="00894197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954" w:type="dxa"/>
          </w:tcPr>
          <w:p w:rsidR="00D50107" w:rsidRPr="00894197" w:rsidRDefault="00D50107" w:rsidP="00D50107">
            <w:pPr>
              <w:rPr>
                <w:rFonts w:ascii="Times New Roman" w:hAnsi="Times New Roman"/>
                <w:sz w:val="20"/>
                <w:szCs w:val="20"/>
              </w:rPr>
            </w:pPr>
            <w:r w:rsidRPr="0089419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</w:tr>
      <w:tr w:rsidR="00894197" w:rsidRPr="00894197" w:rsidTr="00BF21D8">
        <w:tc>
          <w:tcPr>
            <w:tcW w:w="1809" w:type="dxa"/>
          </w:tcPr>
          <w:p w:rsidR="00D50107" w:rsidRPr="00894197" w:rsidRDefault="00D50107" w:rsidP="00D50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50107" w:rsidRPr="00894197" w:rsidRDefault="00D50107" w:rsidP="00D50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107" w:rsidRPr="00894197" w:rsidTr="00BF21D8">
        <w:tc>
          <w:tcPr>
            <w:tcW w:w="1809" w:type="dxa"/>
          </w:tcPr>
          <w:p w:rsidR="00D50107" w:rsidRPr="00894197" w:rsidRDefault="00D50107" w:rsidP="00D50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D50107" w:rsidRPr="00894197" w:rsidRDefault="00D50107" w:rsidP="00D501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0107" w:rsidRPr="00894197" w:rsidRDefault="00D50107" w:rsidP="00D50107">
      <w:pPr>
        <w:spacing w:after="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</w:p>
    <w:p w:rsidR="00D50107" w:rsidRPr="00894197" w:rsidRDefault="00D50107" w:rsidP="00BC570E">
      <w:pPr>
        <w:spacing w:after="0" w:line="240" w:lineRule="auto"/>
        <w:rPr>
          <w:rFonts w:ascii="Times New Roman" w:eastAsia="Calibri" w:hAnsi="Times New Roman" w:cs="Times New Roman"/>
        </w:rPr>
      </w:pPr>
    </w:p>
    <w:p w:rsidR="00C82AD7" w:rsidRPr="00894197" w:rsidRDefault="00CD1A44" w:rsidP="00BC570E">
      <w:pPr>
        <w:spacing w:after="0" w:line="240" w:lineRule="auto"/>
        <w:rPr>
          <w:rFonts w:ascii="Times New Roman" w:eastAsia="Calibri" w:hAnsi="Times New Roman" w:cs="Times New Roman"/>
        </w:rPr>
      </w:pPr>
      <w:r w:rsidRPr="00894197">
        <w:rPr>
          <w:rFonts w:ascii="Times New Roman" w:eastAsia="Calibri" w:hAnsi="Times New Roman" w:cs="Times New Roman"/>
          <w:lang w:val="x-none"/>
        </w:rPr>
        <w:t>Подтверждаю сведения, представленные в карте результативности (Ф.И.О.аттестуемого)____________________/ Руководитель</w:t>
      </w:r>
      <w:r w:rsidR="00C82AD7" w:rsidRPr="00894197">
        <w:rPr>
          <w:rFonts w:ascii="Times New Roman" w:eastAsia="Calibri" w:hAnsi="Times New Roman" w:cs="Times New Roman"/>
          <w:lang w:val="x-none"/>
        </w:rPr>
        <w:t xml:space="preserve"> ОУ:_______________________ М.</w:t>
      </w:r>
    </w:p>
    <w:p w:rsidR="00350880" w:rsidRPr="00894197" w:rsidRDefault="00CD1A44" w:rsidP="00BC570E">
      <w:pPr>
        <w:spacing w:after="0" w:line="240" w:lineRule="auto"/>
        <w:rPr>
          <w:rFonts w:ascii="Times New Roman" w:eastAsia="Calibri" w:hAnsi="Times New Roman" w:cs="Times New Roman"/>
        </w:rPr>
      </w:pPr>
      <w:r w:rsidRPr="00894197">
        <w:rPr>
          <w:rFonts w:ascii="Times New Roman" w:eastAsia="Calibri" w:hAnsi="Times New Roman" w:cs="Times New Roman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в личном кабинете</w:t>
      </w:r>
      <w:r w:rsidRPr="00894197">
        <w:rPr>
          <w:rFonts w:ascii="Times New Roman" w:eastAsia="Calibri" w:hAnsi="Times New Roman" w:cs="Times New Roman"/>
          <w:vertAlign w:val="superscript"/>
        </w:rPr>
        <w:footnoteReference w:id="13"/>
      </w:r>
      <w:r w:rsidRPr="00894197">
        <w:rPr>
          <w:rFonts w:ascii="Times New Roman" w:eastAsia="Calibri" w:hAnsi="Times New Roman" w:cs="Times New Roman"/>
        </w:rPr>
        <w:t xml:space="preserve"> аттестуемого на сайте …… для проведения анализа и оценки результативности специали</w:t>
      </w:r>
      <w:r w:rsidR="008B287A" w:rsidRPr="00894197">
        <w:rPr>
          <w:rFonts w:ascii="Times New Roman" w:eastAsia="Calibri" w:hAnsi="Times New Roman" w:cs="Times New Roman"/>
        </w:rPr>
        <w:t>стами (экспертами) и членами АК</w:t>
      </w:r>
    </w:p>
    <w:p w:rsidR="00894197" w:rsidRPr="00894197" w:rsidRDefault="00894197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894197" w:rsidRPr="00894197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73" w:rsidRDefault="00D74773" w:rsidP="00350880">
      <w:pPr>
        <w:spacing w:after="0" w:line="240" w:lineRule="auto"/>
      </w:pPr>
      <w:r>
        <w:separator/>
      </w:r>
    </w:p>
  </w:endnote>
  <w:endnote w:type="continuationSeparator" w:id="0">
    <w:p w:rsidR="00D74773" w:rsidRDefault="00D74773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01414"/>
      <w:docPartObj>
        <w:docPartGallery w:val="Page Numbers (Bottom of Page)"/>
        <w:docPartUnique/>
      </w:docPartObj>
    </w:sdtPr>
    <w:sdtEndPr/>
    <w:sdtContent>
      <w:p w:rsidR="004550C4" w:rsidRDefault="004550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A5B">
          <w:rPr>
            <w:noProof/>
          </w:rPr>
          <w:t>1</w:t>
        </w:r>
        <w:r>
          <w:fldChar w:fldCharType="end"/>
        </w:r>
      </w:p>
    </w:sdtContent>
  </w:sdt>
  <w:p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73" w:rsidRDefault="00D74773" w:rsidP="00350880">
      <w:pPr>
        <w:spacing w:after="0" w:line="240" w:lineRule="auto"/>
      </w:pPr>
      <w:r>
        <w:separator/>
      </w:r>
    </w:p>
  </w:footnote>
  <w:footnote w:type="continuationSeparator" w:id="0">
    <w:p w:rsidR="00D74773" w:rsidRDefault="00D74773" w:rsidP="00350880">
      <w:pPr>
        <w:spacing w:after="0" w:line="240" w:lineRule="auto"/>
      </w:pPr>
      <w:r>
        <w:continuationSeparator/>
      </w:r>
    </w:p>
  </w:footnote>
  <w:footnote w:id="1">
    <w:p w:rsidR="000A227F" w:rsidRPr="00983FE8" w:rsidRDefault="000A227F" w:rsidP="000A227F">
      <w:pPr>
        <w:pStyle w:val="a3"/>
      </w:pPr>
      <w:r>
        <w:rPr>
          <w:rStyle w:val="a5"/>
        </w:rPr>
        <w:footnoteRef/>
      </w:r>
      <w:r>
        <w:t xml:space="preserve"> </w:t>
      </w:r>
      <w:r w:rsidRPr="00983FE8">
        <w:rPr>
          <w:rFonts w:ascii="Times New Roman" w:eastAsia="Times New Roman" w:hAnsi="Times New Roman" w:cs="Times New Roman"/>
          <w:lang w:eastAsia="ru-RU"/>
        </w:rPr>
        <w:t>На основании ст.29, п.2 ФЗ 273 «Об образовании в РФ» от 29.12.2012, указанны</w:t>
      </w:r>
      <w:r w:rsidR="003C02B4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983FE8">
        <w:rPr>
          <w:rFonts w:ascii="Times New Roman" w:eastAsia="Times New Roman" w:hAnsi="Times New Roman" w:cs="Times New Roman"/>
          <w:lang w:eastAsia="ru-RU"/>
        </w:rPr>
        <w:t>документ</w:t>
      </w:r>
      <w:r w:rsidR="003C02B4">
        <w:rPr>
          <w:rFonts w:ascii="Times New Roman" w:eastAsia="Times New Roman" w:hAnsi="Times New Roman" w:cs="Times New Roman"/>
          <w:lang w:eastAsia="ru-RU"/>
        </w:rPr>
        <w:t>ы</w:t>
      </w:r>
      <w:r w:rsidRPr="00983FE8">
        <w:rPr>
          <w:rFonts w:ascii="Times New Roman" w:eastAsia="Times New Roman" w:hAnsi="Times New Roman" w:cs="Times New Roman"/>
          <w:lang w:eastAsia="ru-RU"/>
        </w:rPr>
        <w:t>, указанный долж</w:t>
      </w:r>
      <w:r w:rsidR="003C02B4">
        <w:rPr>
          <w:rFonts w:ascii="Times New Roman" w:eastAsia="Times New Roman" w:hAnsi="Times New Roman" w:cs="Times New Roman"/>
          <w:lang w:eastAsia="ru-RU"/>
        </w:rPr>
        <w:t>ны</w:t>
      </w:r>
      <w:r w:rsidRPr="00983FE8">
        <w:rPr>
          <w:rFonts w:ascii="Times New Roman" w:eastAsia="Times New Roman" w:hAnsi="Times New Roman" w:cs="Times New Roman"/>
          <w:lang w:eastAsia="ru-RU"/>
        </w:rPr>
        <w:t xml:space="preserve"> быть размещен</w:t>
      </w:r>
      <w:r w:rsidR="003C02B4">
        <w:rPr>
          <w:rFonts w:ascii="Times New Roman" w:eastAsia="Times New Roman" w:hAnsi="Times New Roman" w:cs="Times New Roman"/>
          <w:lang w:eastAsia="ru-RU"/>
        </w:rPr>
        <w:t>ы</w:t>
      </w:r>
      <w:r w:rsidRPr="00983FE8">
        <w:rPr>
          <w:rFonts w:ascii="Times New Roman" w:eastAsia="Times New Roman" w:hAnsi="Times New Roman" w:cs="Times New Roman"/>
          <w:lang w:eastAsia="ru-RU"/>
        </w:rPr>
        <w:t xml:space="preserve"> на официальном сайте ОУ</w:t>
      </w:r>
    </w:p>
  </w:footnote>
  <w:footnote w:id="2">
    <w:p w:rsidR="001738ED" w:rsidRPr="00894197" w:rsidRDefault="001738ED" w:rsidP="001738E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894197">
        <w:rPr>
          <w:rFonts w:ascii="Times New Roman" w:hAnsi="Times New Roman"/>
        </w:rPr>
        <w:t>Ст.12 ФЗ №273</w:t>
      </w:r>
      <w:r w:rsidRPr="00894197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3">
    <w:p w:rsidR="000A227F" w:rsidRPr="00983FE8" w:rsidRDefault="000A227F" w:rsidP="000A227F">
      <w:pPr>
        <w:pStyle w:val="a3"/>
      </w:pPr>
      <w:r w:rsidRPr="00894197">
        <w:rPr>
          <w:rStyle w:val="a5"/>
        </w:rPr>
        <w:footnoteRef/>
      </w:r>
      <w:r w:rsidRPr="00894197">
        <w:t xml:space="preserve"> </w:t>
      </w:r>
      <w:r w:rsidRPr="00894197">
        <w:rPr>
          <w:rFonts w:ascii="Times New Roman" w:eastAsia="Times New Roman" w:hAnsi="Times New Roman" w:cs="Times New Roman"/>
          <w:lang w:eastAsia="ru-RU"/>
        </w:rPr>
        <w:t>На основании ст.29, п.2 ФЗ 273 «Об образовании в РФ» от 29.12.2012, указанный документ, указанный должен быть размещен</w:t>
      </w:r>
      <w:r w:rsidRPr="00983FE8">
        <w:rPr>
          <w:rFonts w:ascii="Times New Roman" w:eastAsia="Times New Roman" w:hAnsi="Times New Roman" w:cs="Times New Roman"/>
          <w:lang w:eastAsia="ru-RU"/>
        </w:rPr>
        <w:t xml:space="preserve"> на официальном сайте ОУ</w:t>
      </w:r>
    </w:p>
  </w:footnote>
  <w:footnote w:id="4">
    <w:p w:rsidR="00BC570E" w:rsidRPr="00EA23EA" w:rsidRDefault="00BC570E" w:rsidP="00BC570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EA23EA">
        <w:rPr>
          <w:rFonts w:ascii="Times New Roman" w:hAnsi="Times New Roman"/>
        </w:rPr>
        <w:t>Учитывается однократно по проявлению показателя</w:t>
      </w:r>
    </w:p>
  </w:footnote>
  <w:footnote w:id="5">
    <w:p w:rsidR="00BC570E" w:rsidRPr="00D0106F" w:rsidRDefault="00BC570E" w:rsidP="00BC570E">
      <w:pPr>
        <w:pStyle w:val="a3"/>
        <w:rPr>
          <w:rFonts w:ascii="Times New Roman" w:hAnsi="Times New Roman"/>
        </w:rPr>
      </w:pPr>
      <w:r w:rsidRPr="00D0106F">
        <w:rPr>
          <w:rStyle w:val="a5"/>
          <w:rFonts w:ascii="Times New Roman" w:hAnsi="Times New Roman"/>
        </w:rPr>
        <w:footnoteRef/>
      </w:r>
      <w:r w:rsidRPr="00D0106F">
        <w:rPr>
          <w:rFonts w:ascii="Times New Roman" w:hAnsi="Times New Roman"/>
        </w:rPr>
        <w:t xml:space="preserve"> Награды за вклад в развитие образования РФ вносятся в конце карты результативности</w:t>
      </w:r>
    </w:p>
  </w:footnote>
  <w:footnote w:id="6">
    <w:p w:rsidR="00BC570E" w:rsidRPr="00D0106F" w:rsidRDefault="00BC570E" w:rsidP="00BC570E">
      <w:pPr>
        <w:pStyle w:val="a3"/>
        <w:rPr>
          <w:rFonts w:ascii="Times New Roman" w:hAnsi="Times New Roman"/>
        </w:rPr>
      </w:pPr>
      <w:r w:rsidRPr="00D0106F">
        <w:rPr>
          <w:rStyle w:val="a5"/>
          <w:rFonts w:ascii="Times New Roman" w:hAnsi="Times New Roman"/>
        </w:rPr>
        <w:footnoteRef/>
      </w:r>
      <w:r w:rsidRPr="00D0106F">
        <w:rPr>
          <w:rFonts w:ascii="Times New Roman" w:hAnsi="Times New Roman"/>
        </w:rPr>
        <w:t>Всероссийские, региональные, муниципальные профессиональные конкурсы: разработок, презентаций, авторских программ.</w:t>
      </w:r>
    </w:p>
  </w:footnote>
  <w:footnote w:id="7">
    <w:p w:rsidR="00BC570E" w:rsidRDefault="00BC570E" w:rsidP="00BC570E">
      <w:pPr>
        <w:pStyle w:val="a3"/>
        <w:rPr>
          <w:rFonts w:ascii="Times New Roman" w:hAnsi="Times New Roman"/>
        </w:rPr>
      </w:pPr>
      <w:r w:rsidRPr="00D0106F">
        <w:rPr>
          <w:rStyle w:val="a5"/>
          <w:rFonts w:ascii="Times New Roman" w:hAnsi="Times New Roman"/>
        </w:rPr>
        <w:footnoteRef/>
      </w:r>
      <w:r w:rsidRPr="00D010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карту вносятся сведения об участии </w:t>
      </w:r>
      <w:r w:rsidRPr="00D0106F">
        <w:rPr>
          <w:rFonts w:ascii="Times New Roman" w:hAnsi="Times New Roman"/>
        </w:rPr>
        <w:t>РЕГИОНАЛЬНЫЕ и ВСЕРОССИЙСКИЕ  конкурсы профессионального мастерства:</w:t>
      </w:r>
      <w:r>
        <w:rPr>
          <w:rFonts w:ascii="Times New Roman" w:hAnsi="Times New Roman"/>
        </w:rPr>
        <w:t xml:space="preserve"> призеры, лауреаты и финалисты</w:t>
      </w:r>
    </w:p>
    <w:p w:rsidR="00BC570E" w:rsidRPr="00D36187" w:rsidRDefault="00BC570E" w:rsidP="00BC570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Сведения о п</w:t>
      </w:r>
      <w:r w:rsidRPr="00D0106F">
        <w:rPr>
          <w:rFonts w:ascii="Times New Roman" w:hAnsi="Times New Roman"/>
        </w:rPr>
        <w:t>обедител</w:t>
      </w:r>
      <w:r>
        <w:rPr>
          <w:rFonts w:ascii="Times New Roman" w:hAnsi="Times New Roman"/>
        </w:rPr>
        <w:t>ях</w:t>
      </w:r>
      <w:r w:rsidRPr="00D0106F">
        <w:rPr>
          <w:rFonts w:ascii="Times New Roman" w:hAnsi="Times New Roman"/>
        </w:rPr>
        <w:t xml:space="preserve">  (1 место) указанных профессиональных </w:t>
      </w:r>
      <w:r>
        <w:rPr>
          <w:rFonts w:ascii="Times New Roman" w:hAnsi="Times New Roman"/>
        </w:rPr>
        <w:t>конкурсов вносятся в таблицу льгот в конце карты</w:t>
      </w:r>
    </w:p>
  </w:footnote>
  <w:footnote w:id="8">
    <w:p w:rsidR="00311604" w:rsidRPr="00CD1A44" w:rsidRDefault="00311604" w:rsidP="00311604">
      <w:pPr>
        <w:pStyle w:val="a3"/>
      </w:pPr>
      <w:r>
        <w:rPr>
          <w:rStyle w:val="a5"/>
        </w:rPr>
        <w:footnoteRef/>
      </w:r>
      <w:r>
        <w:t xml:space="preserve"> </w:t>
      </w:r>
      <w:r w:rsidRPr="00CD1A44">
        <w:rPr>
          <w:rFonts w:ascii="Times New Roman" w:eastAsia="Times New Roman" w:hAnsi="Times New Roman" w:cs="Times New Roman"/>
          <w:lang w:eastAsia="ru-RU"/>
        </w:rPr>
        <w:t>План методических мероприятий ОУ с  указанными открытыми уроками  должен быть размещен на сайте ОУ</w:t>
      </w:r>
    </w:p>
  </w:footnote>
  <w:footnote w:id="9">
    <w:p w:rsidR="00CD1A44" w:rsidRPr="00894197" w:rsidRDefault="00CD1A44">
      <w:pPr>
        <w:pStyle w:val="a3"/>
        <w:rPr>
          <w:rFonts w:ascii="Times New Roman" w:eastAsia="Times New Roman" w:hAnsi="Times New Roman" w:cs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894197">
        <w:rPr>
          <w:rFonts w:ascii="Times New Roman" w:eastAsia="Times New Roman" w:hAnsi="Times New Roman" w:cs="Times New Roman"/>
          <w:lang w:eastAsia="ru-RU"/>
        </w:rPr>
        <w:t>План методических мероприятий ОУ с  указанными мастер-классами  должен быть размещен на сайте ОУ</w:t>
      </w:r>
    </w:p>
    <w:p w:rsidR="009059E0" w:rsidRPr="00894197" w:rsidRDefault="009059E0" w:rsidP="009059E0">
      <w:pPr>
        <w:pStyle w:val="a3"/>
      </w:pPr>
      <w:r w:rsidRPr="00894197">
        <w:rPr>
          <w:rFonts w:ascii="Times New Roman" w:eastAsia="Times New Roman" w:hAnsi="Times New Roman" w:cs="Times New Roman"/>
          <w:lang w:eastAsia="ru-RU"/>
        </w:rPr>
        <w:t>Допускается представление занятий и мастер-классов ниже заявленного уровня, разница в оценивании представлена в оценочных формах</w:t>
      </w:r>
    </w:p>
    <w:p w:rsidR="009059E0" w:rsidRPr="00894197" w:rsidRDefault="009059E0">
      <w:pPr>
        <w:pStyle w:val="a3"/>
      </w:pPr>
    </w:p>
  </w:footnote>
  <w:footnote w:id="10">
    <w:p w:rsidR="009A58E4" w:rsidRPr="00894197" w:rsidRDefault="009A58E4">
      <w:pPr>
        <w:pStyle w:val="a3"/>
        <w:rPr>
          <w:rFonts w:ascii="Times New Roman" w:hAnsi="Times New Roman" w:cs="Times New Roman"/>
        </w:rPr>
      </w:pPr>
      <w:r w:rsidRPr="00894197">
        <w:rPr>
          <w:rStyle w:val="a5"/>
          <w:rFonts w:ascii="Times New Roman" w:hAnsi="Times New Roman" w:cs="Times New Roman"/>
        </w:rPr>
        <w:footnoteRef/>
      </w:r>
      <w:r w:rsidRPr="00894197">
        <w:rPr>
          <w:rFonts w:ascii="Times New Roman" w:hAnsi="Times New Roman" w:cs="Times New Roman"/>
        </w:rPr>
        <w:t xml:space="preserve"> План методической работы размещается  на сайте ОУ</w:t>
      </w:r>
    </w:p>
  </w:footnote>
  <w:footnote w:id="11">
    <w:p w:rsidR="00BC570E" w:rsidRPr="006A57B4" w:rsidRDefault="00BC570E">
      <w:pPr>
        <w:pStyle w:val="a3"/>
        <w:rPr>
          <w:rFonts w:ascii="Times New Roman" w:hAnsi="Times New Roman" w:cs="Times New Roman"/>
        </w:rPr>
      </w:pPr>
      <w:r w:rsidRPr="006A57B4">
        <w:rPr>
          <w:rStyle w:val="a5"/>
          <w:rFonts w:ascii="Times New Roman" w:hAnsi="Times New Roman" w:cs="Times New Roman"/>
        </w:rPr>
        <w:footnoteRef/>
      </w:r>
      <w:r w:rsidRPr="006A57B4">
        <w:rPr>
          <w:rFonts w:ascii="Times New Roman" w:hAnsi="Times New Roman" w:cs="Times New Roman"/>
        </w:rPr>
        <w:t xml:space="preserve"> Обязательно указывать для высшей категории, </w:t>
      </w:r>
      <w:r>
        <w:rPr>
          <w:rFonts w:ascii="Times New Roman" w:hAnsi="Times New Roman" w:cs="Times New Roman"/>
        </w:rPr>
        <w:t>д</w:t>
      </w:r>
      <w:r w:rsidRPr="006A57B4">
        <w:rPr>
          <w:rFonts w:ascii="Times New Roman" w:hAnsi="Times New Roman" w:cs="Times New Roman"/>
        </w:rPr>
        <w:t xml:space="preserve">ля аттестуемых на первую категорию </w:t>
      </w:r>
      <w:r>
        <w:rPr>
          <w:rFonts w:ascii="Times New Roman" w:hAnsi="Times New Roman" w:cs="Times New Roman"/>
        </w:rPr>
        <w:t xml:space="preserve">сведения о публикациях указываются </w:t>
      </w:r>
      <w:r w:rsidRPr="006A57B4">
        <w:rPr>
          <w:rFonts w:ascii="Times New Roman" w:hAnsi="Times New Roman" w:cs="Times New Roman"/>
        </w:rPr>
        <w:t>по желанию</w:t>
      </w:r>
      <w:r>
        <w:rPr>
          <w:rFonts w:ascii="Times New Roman" w:hAnsi="Times New Roman" w:cs="Times New Roman"/>
        </w:rPr>
        <w:t>. Публикаций считается научно-методическая/ учебно-методическая статья, содержащая сведения о применении аттестуемым в образовательном процессе методов, технологий.</w:t>
      </w:r>
    </w:p>
  </w:footnote>
  <w:footnote w:id="12">
    <w:p w:rsidR="00894197" w:rsidRPr="00894197" w:rsidRDefault="00894197">
      <w:pPr>
        <w:pStyle w:val="a3"/>
        <w:rPr>
          <w:rFonts w:ascii="Times New Roman" w:hAnsi="Times New Roman" w:cs="Times New Roman"/>
        </w:rPr>
      </w:pPr>
      <w:r w:rsidRPr="00894197">
        <w:rPr>
          <w:rStyle w:val="a5"/>
          <w:rFonts w:ascii="Times New Roman" w:hAnsi="Times New Roman" w:cs="Times New Roman"/>
        </w:rPr>
        <w:footnoteRef/>
      </w:r>
      <w:r w:rsidRPr="00894197">
        <w:rPr>
          <w:rFonts w:ascii="Times New Roman" w:hAnsi="Times New Roman" w:cs="Times New Roman"/>
        </w:rPr>
        <w:t xml:space="preserve"> Награды выше уровня региона</w:t>
      </w:r>
    </w:p>
  </w:footnote>
  <w:footnote w:id="13">
    <w:p w:rsidR="00CD1A44" w:rsidRPr="00F0385C" w:rsidRDefault="00CD1A44" w:rsidP="00CD1A44">
      <w:pPr>
        <w:pStyle w:val="a3"/>
        <w:rPr>
          <w:rFonts w:ascii="Times New Roman" w:hAnsi="Times New Roman"/>
        </w:rPr>
      </w:pPr>
      <w:r w:rsidRPr="00F0385C">
        <w:rPr>
          <w:rStyle w:val="a5"/>
          <w:rFonts w:ascii="Times New Roman" w:hAnsi="Times New Roman"/>
        </w:rPr>
        <w:footnoteRef/>
      </w:r>
      <w:r w:rsidRPr="00F0385C">
        <w:rPr>
          <w:rFonts w:ascii="Times New Roman" w:hAnsi="Times New Roman"/>
        </w:rPr>
        <w:t xml:space="preserve"> Личный кабинет создается в момент регистрации заявления, которое подает педагог с целью установления категории. Паролем  для входа в личный кабинет является его личная электронная почта с которой было направлено заявление в А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1F" w:rsidRDefault="000B4C1F" w:rsidP="000B4C1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0B4C1F" w:rsidRDefault="000B4C1F" w:rsidP="000B4C1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0B4C1F" w:rsidRDefault="000B4C1F" w:rsidP="000B4C1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0B4C1F" w:rsidRDefault="000B4C1F" w:rsidP="000B4C1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6/</w:t>
    </w:r>
    <w:r w:rsidR="00056A5B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от </w:t>
    </w:r>
    <w:r w:rsidR="00894197">
      <w:rPr>
        <w:rFonts w:ascii="Times New Roman" w:hAnsi="Times New Roman"/>
        <w:sz w:val="16"/>
        <w:szCs w:val="16"/>
      </w:rPr>
      <w:t>18</w:t>
    </w:r>
    <w:r>
      <w:rPr>
        <w:rFonts w:ascii="Times New Roman" w:hAnsi="Times New Roman"/>
        <w:sz w:val="16"/>
        <w:szCs w:val="16"/>
      </w:rPr>
      <w:t>.06.20</w:t>
    </w:r>
    <w:r w:rsidR="00894197">
      <w:rPr>
        <w:rFonts w:ascii="Times New Roman" w:hAnsi="Times New Roman"/>
        <w:sz w:val="16"/>
        <w:szCs w:val="16"/>
      </w:rPr>
      <w:t xml:space="preserve">20 </w:t>
    </w:r>
    <w:r>
      <w:rPr>
        <w:rFonts w:ascii="Times New Roman" w:hAnsi="Times New Roman"/>
        <w:sz w:val="16"/>
        <w:szCs w:val="16"/>
      </w:rPr>
      <w:t xml:space="preserve"> года </w:t>
    </w:r>
  </w:p>
  <w:p w:rsidR="000B4C1F" w:rsidRDefault="000B4C1F" w:rsidP="000B4C1F">
    <w:pPr>
      <w:pStyle w:val="a8"/>
      <w:rPr>
        <w:rFonts w:ascii="Times New Roman" w:hAnsi="Times New Roman"/>
        <w:b/>
      </w:rPr>
    </w:pPr>
    <w:r>
      <w:rPr>
        <w:rFonts w:ascii="Times New Roman" w:hAnsi="Times New Roman"/>
        <w:b/>
      </w:rPr>
      <w:t>МОДЕЛЬ 1</w:t>
    </w:r>
  </w:p>
  <w:p w:rsidR="008B287A" w:rsidRPr="000B4C1F" w:rsidRDefault="008B287A" w:rsidP="000B4C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AF2"/>
    <w:multiLevelType w:val="hybridMultilevel"/>
    <w:tmpl w:val="3DD46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94023"/>
    <w:multiLevelType w:val="hybridMultilevel"/>
    <w:tmpl w:val="8ABCD2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4EAD"/>
    <w:multiLevelType w:val="hybridMultilevel"/>
    <w:tmpl w:val="13B084BC"/>
    <w:lvl w:ilvl="0" w:tplc="EB884E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21776"/>
    <w:multiLevelType w:val="hybridMultilevel"/>
    <w:tmpl w:val="7A76841A"/>
    <w:lvl w:ilvl="0" w:tplc="3BF23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F19AB"/>
    <w:multiLevelType w:val="hybridMultilevel"/>
    <w:tmpl w:val="8ABCD2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98539CB"/>
    <w:multiLevelType w:val="hybridMultilevel"/>
    <w:tmpl w:val="7854A56A"/>
    <w:lvl w:ilvl="0" w:tplc="6D8C1F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4"/>
  </w:num>
  <w:num w:numId="5">
    <w:abstractNumId w:val="17"/>
  </w:num>
  <w:num w:numId="6">
    <w:abstractNumId w:val="1"/>
  </w:num>
  <w:num w:numId="7">
    <w:abstractNumId w:val="6"/>
  </w:num>
  <w:num w:numId="8">
    <w:abstractNumId w:val="11"/>
  </w:num>
  <w:num w:numId="9">
    <w:abstractNumId w:val="15"/>
  </w:num>
  <w:num w:numId="10">
    <w:abstractNumId w:val="16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  <w:num w:numId="16">
    <w:abstractNumId w:val="14"/>
  </w:num>
  <w:num w:numId="17">
    <w:abstractNumId w:val="18"/>
  </w:num>
  <w:num w:numId="18">
    <w:abstractNumId w:val="20"/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2298"/>
    <w:rsid w:val="00016875"/>
    <w:rsid w:val="00024A77"/>
    <w:rsid w:val="00056A5B"/>
    <w:rsid w:val="000629E7"/>
    <w:rsid w:val="00073814"/>
    <w:rsid w:val="000764FA"/>
    <w:rsid w:val="00093ADE"/>
    <w:rsid w:val="000A227F"/>
    <w:rsid w:val="000B4C1F"/>
    <w:rsid w:val="000C2C2E"/>
    <w:rsid w:val="00130738"/>
    <w:rsid w:val="001738ED"/>
    <w:rsid w:val="001C37BA"/>
    <w:rsid w:val="001C3ED3"/>
    <w:rsid w:val="001F7AD6"/>
    <w:rsid w:val="00243A0B"/>
    <w:rsid w:val="00256337"/>
    <w:rsid w:val="0027023F"/>
    <w:rsid w:val="00295600"/>
    <w:rsid w:val="002E7BA4"/>
    <w:rsid w:val="002F0B4D"/>
    <w:rsid w:val="00305121"/>
    <w:rsid w:val="00311604"/>
    <w:rsid w:val="003209D4"/>
    <w:rsid w:val="003458E2"/>
    <w:rsid w:val="00350880"/>
    <w:rsid w:val="00370F4F"/>
    <w:rsid w:val="00373920"/>
    <w:rsid w:val="00374B4E"/>
    <w:rsid w:val="003C02B4"/>
    <w:rsid w:val="003D3837"/>
    <w:rsid w:val="00416127"/>
    <w:rsid w:val="00452BC7"/>
    <w:rsid w:val="004550C4"/>
    <w:rsid w:val="004C5710"/>
    <w:rsid w:val="004E3FC1"/>
    <w:rsid w:val="00512C42"/>
    <w:rsid w:val="00553157"/>
    <w:rsid w:val="00560B17"/>
    <w:rsid w:val="00567B29"/>
    <w:rsid w:val="00583A93"/>
    <w:rsid w:val="005A3ADF"/>
    <w:rsid w:val="005A719F"/>
    <w:rsid w:val="005B7B65"/>
    <w:rsid w:val="005D1D77"/>
    <w:rsid w:val="005E6F8F"/>
    <w:rsid w:val="005F49B4"/>
    <w:rsid w:val="0063680C"/>
    <w:rsid w:val="006738AC"/>
    <w:rsid w:val="006A57B4"/>
    <w:rsid w:val="006A67AC"/>
    <w:rsid w:val="006B7A6D"/>
    <w:rsid w:val="006F0D97"/>
    <w:rsid w:val="00705B40"/>
    <w:rsid w:val="00710F84"/>
    <w:rsid w:val="00760A46"/>
    <w:rsid w:val="00783400"/>
    <w:rsid w:val="007B4FDF"/>
    <w:rsid w:val="007C409F"/>
    <w:rsid w:val="00867B47"/>
    <w:rsid w:val="00894197"/>
    <w:rsid w:val="008B287A"/>
    <w:rsid w:val="008D3A3A"/>
    <w:rsid w:val="008D56F7"/>
    <w:rsid w:val="009059E0"/>
    <w:rsid w:val="00920B14"/>
    <w:rsid w:val="00982C60"/>
    <w:rsid w:val="009A58E4"/>
    <w:rsid w:val="009F70E5"/>
    <w:rsid w:val="00A30662"/>
    <w:rsid w:val="00A31A3D"/>
    <w:rsid w:val="00A3322A"/>
    <w:rsid w:val="00A50EF5"/>
    <w:rsid w:val="00A75CCA"/>
    <w:rsid w:val="00AA0C46"/>
    <w:rsid w:val="00AA0F8F"/>
    <w:rsid w:val="00AC6C4D"/>
    <w:rsid w:val="00AD0F58"/>
    <w:rsid w:val="00AE26F7"/>
    <w:rsid w:val="00AE6544"/>
    <w:rsid w:val="00B15278"/>
    <w:rsid w:val="00B5401B"/>
    <w:rsid w:val="00BC211C"/>
    <w:rsid w:val="00BC432B"/>
    <w:rsid w:val="00BC570E"/>
    <w:rsid w:val="00BC6119"/>
    <w:rsid w:val="00BF6540"/>
    <w:rsid w:val="00C13064"/>
    <w:rsid w:val="00C4156F"/>
    <w:rsid w:val="00C422F9"/>
    <w:rsid w:val="00C47CCE"/>
    <w:rsid w:val="00C570AD"/>
    <w:rsid w:val="00C82AD7"/>
    <w:rsid w:val="00C859BA"/>
    <w:rsid w:val="00CA708C"/>
    <w:rsid w:val="00CB747C"/>
    <w:rsid w:val="00CD1A44"/>
    <w:rsid w:val="00CD7F07"/>
    <w:rsid w:val="00D02867"/>
    <w:rsid w:val="00D23271"/>
    <w:rsid w:val="00D238A1"/>
    <w:rsid w:val="00D3720B"/>
    <w:rsid w:val="00D50107"/>
    <w:rsid w:val="00D54186"/>
    <w:rsid w:val="00D6676C"/>
    <w:rsid w:val="00D74773"/>
    <w:rsid w:val="00D86C21"/>
    <w:rsid w:val="00D94524"/>
    <w:rsid w:val="00DA186F"/>
    <w:rsid w:val="00DA31B7"/>
    <w:rsid w:val="00DE7997"/>
    <w:rsid w:val="00E11A47"/>
    <w:rsid w:val="00E26CE4"/>
    <w:rsid w:val="00E40AF0"/>
    <w:rsid w:val="00E7186D"/>
    <w:rsid w:val="00E83F0E"/>
    <w:rsid w:val="00EB78C4"/>
    <w:rsid w:val="00ED5148"/>
    <w:rsid w:val="00F00B35"/>
    <w:rsid w:val="00F35892"/>
    <w:rsid w:val="00F577A0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B287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ED51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5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B287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ED51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5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B461-F23D-4EEE-8517-EB5C46A6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AMD15</cp:lastModifiedBy>
  <cp:revision>4</cp:revision>
  <cp:lastPrinted>2017-06-19T07:28:00Z</cp:lastPrinted>
  <dcterms:created xsi:type="dcterms:W3CDTF">2020-06-11T11:22:00Z</dcterms:created>
  <dcterms:modified xsi:type="dcterms:W3CDTF">2020-06-11T12:23:00Z</dcterms:modified>
</cp:coreProperties>
</file>